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520BC9" w:rsidRDefault="00507E1D" w:rsidP="00511915">
      <w:pPr>
        <w:spacing w:after="0"/>
        <w:rPr>
          <w:rFonts w:ascii="HY견고딕" w:eastAsia="HY견고딕"/>
          <w:color w:val="A6A6A6"/>
          <w:sz w:val="44"/>
          <w:szCs w:val="44"/>
          <w:lang w:eastAsia="ko-KR"/>
        </w:rPr>
      </w:pPr>
      <w:bookmarkStart w:id="0" w:name="_Hlk217664364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6B8EB297">
            <wp:extent cx="6123214" cy="524478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18" cy="5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4A3" w14:textId="77777777" w:rsidR="00D2603F" w:rsidRPr="005B1605" w:rsidRDefault="00C71F03" w:rsidP="005B1605">
      <w:pPr>
        <w:pStyle w:val="ac"/>
        <w:wordWrap w:val="0"/>
        <w:spacing w:before="120" w:beforeAutospacing="0" w:after="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</w:pPr>
      <w:bookmarkStart w:id="1" w:name="_Hlk533704436"/>
      <w:r w:rsidRPr="005B1605">
        <w:rPr>
          <w:rFonts w:ascii="HY견고딕" w:eastAsia="HY견고딕" w:hAnsi="Moebius" w:cs="Arial" w:hint="eastAsia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 xml:space="preserve">SKT 정재헌 CEO, </w:t>
      </w:r>
      <w:r w:rsidRPr="005B1605">
        <w:rPr>
          <w:rFonts w:ascii="HY견고딕" w:eastAsia="HY견고딕" w:hAnsi="Moebius" w:cs="Arial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>“</w:t>
      </w:r>
      <w:r w:rsidRPr="005B1605">
        <w:rPr>
          <w:rFonts w:ascii="HY견고딕" w:eastAsia="HY견고딕" w:hAnsi="Moebius" w:cs="Arial" w:hint="eastAsia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>담대한 변화 통해</w:t>
      </w:r>
    </w:p>
    <w:p w14:paraId="1A44F58D" w14:textId="705B82A5" w:rsidR="00C71F03" w:rsidRPr="00F403CD" w:rsidRDefault="00C71F03" w:rsidP="00D2603F">
      <w:pPr>
        <w:pStyle w:val="ac"/>
        <w:wordWrap w:val="0"/>
        <w:spacing w:before="0" w:beforeAutospacing="0" w:after="8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5"/>
          <w:kern w:val="2"/>
          <w:sz w:val="50"/>
          <w:szCs w:val="50"/>
          <w:lang w:eastAsia="ko-KR"/>
        </w:rPr>
      </w:pPr>
      <w:r w:rsidRPr="005B1605">
        <w:rPr>
          <w:rFonts w:ascii="HY견고딕" w:eastAsia="HY견고딕" w:hAnsi="Moebius" w:cs="Arial" w:hint="eastAsia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 xml:space="preserve">대한민국 대표 </w:t>
      </w:r>
      <w:r w:rsidRPr="005B1605">
        <w:rPr>
          <w:rFonts w:ascii="HY견고딕" w:eastAsia="HY견고딕" w:hAnsi="Moebius" w:cs="Arial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>‘</w:t>
      </w:r>
      <w:r w:rsidRPr="005B1605">
        <w:rPr>
          <w:rFonts w:ascii="HY견고딕" w:eastAsia="HY견고딕" w:hAnsi="Moebius" w:cs="Arial" w:hint="eastAsia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>AI 혁신 엔진</w:t>
      </w:r>
      <w:r w:rsidRPr="005B1605">
        <w:rPr>
          <w:rFonts w:ascii="HY견고딕" w:eastAsia="HY견고딕" w:hAnsi="Moebius" w:cs="Arial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>’</w:t>
      </w:r>
      <w:r w:rsidRPr="005B1605">
        <w:rPr>
          <w:rFonts w:ascii="HY견고딕" w:eastAsia="HY견고딕" w:hAnsi="Moebius" w:cs="Arial" w:hint="eastAsia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 xml:space="preserve"> 만들 것</w:t>
      </w:r>
      <w:r w:rsidRPr="005B1605">
        <w:rPr>
          <w:rFonts w:ascii="HY견고딕" w:eastAsia="HY견고딕" w:hAnsi="Moebius" w:cs="Arial"/>
          <w:bCs/>
          <w:color w:val="000000" w:themeColor="text1"/>
          <w:spacing w:val="-8"/>
          <w:w w:val="95"/>
          <w:kern w:val="2"/>
          <w:sz w:val="50"/>
          <w:szCs w:val="50"/>
          <w:lang w:eastAsia="ko-KR"/>
        </w:rPr>
        <w:t>”</w:t>
      </w:r>
    </w:p>
    <w:bookmarkEnd w:id="1"/>
    <w:p w14:paraId="1C02CEF9" w14:textId="6053A142" w:rsidR="008C17DA" w:rsidRPr="00A901A5" w:rsidRDefault="00524A24" w:rsidP="00B734D0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90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C17DA" w:rsidRPr="00A901A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8C17DA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가치</w:t>
      </w:r>
      <w:r w:rsidR="00B54F73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12"/>
          <w:szCs w:val="12"/>
          <w:lang w:eastAsia="ko-KR"/>
        </w:rPr>
        <w:t xml:space="preserve"> </w:t>
      </w:r>
      <w:r w:rsidR="00B54F73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B54F73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16"/>
          <w:szCs w:val="16"/>
          <w:lang w:eastAsia="ko-KR"/>
        </w:rPr>
        <w:t xml:space="preserve"> </w:t>
      </w:r>
      <w:r w:rsidR="008C17DA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I</w:t>
      </w:r>
      <w:r w:rsidR="008C17DA" w:rsidRPr="00A901A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8C17DA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</w:t>
      </w:r>
      <w:r w:rsidR="008C17DA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환 </w:t>
      </w:r>
      <w:proofErr w:type="spellStart"/>
      <w:r w:rsidR="008C17DA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골든타임</w:t>
      </w:r>
      <w:proofErr w:type="spellEnd"/>
      <w:r w:rsidR="008C17DA" w:rsidRPr="00A901A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8C17DA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SKT, </w:t>
      </w:r>
      <w:r w:rsidR="00685D53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두 가지 </w:t>
      </w:r>
      <w:r w:rsidR="008C17DA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핵심가치 최우선 변화 추진</w:t>
      </w:r>
    </w:p>
    <w:p w14:paraId="6A36B99D" w14:textId="20D8B329" w:rsidR="00C010E1" w:rsidRPr="00A47CFB" w:rsidRDefault="00836B6E" w:rsidP="005618E8">
      <w:pPr>
        <w:pStyle w:val="ac"/>
        <w:wordWrap w:val="0"/>
        <w:snapToGrid w:val="0"/>
        <w:spacing w:before="8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90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</w:t>
      </w:r>
      <w:r w:rsidR="000D2DD2"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합전산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스템</w:t>
      </w:r>
      <w:r w:rsidR="000D2DD2"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과 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프라</w:t>
      </w:r>
      <w:r w:rsidR="000D2DD2"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를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AI 중심</w:t>
      </w:r>
      <w:r w:rsidR="000D2DD2"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으로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대대적 개편</w:t>
      </w:r>
      <w:r w:rsidRPr="00A47C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901A5" w:rsidRPr="00A47C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뿌리까지 싹 바꾼다</w:t>
      </w:r>
      <w:r w:rsidR="00A901A5" w:rsidRPr="00A47C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p w14:paraId="644802F8" w14:textId="09E487F0" w:rsidR="00A579F8" w:rsidRPr="00A901A5" w:rsidRDefault="00A579F8" w:rsidP="005618E8">
      <w:pPr>
        <w:pStyle w:val="ac"/>
        <w:wordWrap w:val="0"/>
        <w:snapToGrid w:val="0"/>
        <w:spacing w:before="8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47C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 친화적 상품 재설계, 채널</w:t>
      </w:r>
      <w:r w:rsidR="00A901A5"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별</w:t>
      </w:r>
      <w:r w:rsidRPr="00A47C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에이전트</w:t>
      </w:r>
      <w:r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합, 고객과 소통 강화 </w:t>
      </w:r>
      <w:r w:rsidRPr="00A901A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방점</w:t>
      </w:r>
      <w:r w:rsidRPr="00A901A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</w:p>
    <w:p w14:paraId="3CD1FC69" w14:textId="0B61709A" w:rsidR="009C7664" w:rsidRPr="00A901A5" w:rsidRDefault="00A10DE8" w:rsidP="005618E8">
      <w:pPr>
        <w:pStyle w:val="ac"/>
        <w:wordWrap w:val="0"/>
        <w:snapToGrid w:val="0"/>
        <w:spacing w:before="8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90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662CF3" w:rsidRPr="00A901A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하이퍼스케일</w:t>
      </w:r>
      <w:proofErr w:type="spellEnd"/>
      <w:r w:rsidR="00662CF3" w:rsidRPr="00A901A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AI DC 추진,</w:t>
      </w:r>
      <w:r w:rsidRPr="00A901A5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1000B AI모델, 제조 AI 중심으로 韓 AI G3 도약 기여</w:t>
      </w:r>
    </w:p>
    <w:p w14:paraId="6AC58A18" w14:textId="59C9A3D8" w:rsidR="00A579F8" w:rsidRPr="00A901A5" w:rsidRDefault="00A579F8" w:rsidP="005618E8">
      <w:pPr>
        <w:pStyle w:val="ac"/>
        <w:wordWrap w:val="0"/>
        <w:snapToGrid w:val="0"/>
        <w:spacing w:before="80" w:beforeAutospacing="0" w:after="16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901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E703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D2DD2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I</w:t>
      </w:r>
      <w:r w:rsidR="00E7035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중심으로 </w:t>
      </w:r>
      <w:r w:rsidR="000D2DD2"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하는 방식 혁신</w:t>
      </w:r>
      <w:r w:rsidR="00E7035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 사활을 걸 것</w:t>
      </w:r>
      <w:r w:rsidR="00E7035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r w:rsidR="000D2DD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0D2D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741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인</w:t>
      </w:r>
      <w:r w:rsidR="006301B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 AI</w:t>
      </w:r>
      <w:r w:rsidR="00A47C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A901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추</w:t>
      </w:r>
      <w:r w:rsidR="000D2DD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진</w:t>
      </w:r>
    </w:p>
    <w:tbl>
      <w:tblPr>
        <w:tblW w:w="9634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634"/>
      </w:tblGrid>
      <w:tr w:rsidR="001A31D4" w:rsidRPr="00041AA6" w14:paraId="50C6504A" w14:textId="77777777" w:rsidTr="005618E8">
        <w:trPr>
          <w:trHeight w:val="16"/>
          <w:jc w:val="center"/>
        </w:trPr>
        <w:tc>
          <w:tcPr>
            <w:tcW w:w="9634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780092" w14:textId="3E4AE28C" w:rsidR="00735C07" w:rsidRPr="00041AA6" w:rsidRDefault="00735C07" w:rsidP="005618E8">
            <w:pPr>
              <w:widowControl w:val="0"/>
              <w:snapToGrid w:val="0"/>
              <w:spacing w:after="0" w:line="216" w:lineRule="auto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41A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41A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41A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41AA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41A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한국 시간) 3/2(월) 오전 8시부터 사용해 주시기 바랍니다.</w:t>
            </w:r>
          </w:p>
          <w:p w14:paraId="506BC08A" w14:textId="496440EE" w:rsidR="001A31D4" w:rsidRPr="00041AA6" w:rsidRDefault="00735C07" w:rsidP="005618E8">
            <w:pPr>
              <w:widowControl w:val="0"/>
              <w:snapToGrid w:val="0"/>
              <w:spacing w:after="0" w:line="216" w:lineRule="auto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41A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2(월) 오전 0시부터 사용해 주시기 바랍니다.</w:t>
            </w:r>
          </w:p>
        </w:tc>
      </w:tr>
    </w:tbl>
    <w:p w14:paraId="4211D091" w14:textId="6D99031E" w:rsidR="00A475A7" w:rsidRPr="00041AA6" w:rsidRDefault="00A475A7" w:rsidP="005618E8">
      <w:pPr>
        <w:widowControl w:val="0"/>
        <w:snapToGrid w:val="0"/>
        <w:spacing w:after="0" w:line="221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46D7FF" w14:textId="72D86520" w:rsidR="00947743" w:rsidRPr="00041AA6" w:rsidRDefault="002911A2" w:rsidP="005618E8">
      <w:pPr>
        <w:widowControl w:val="0"/>
        <w:snapToGrid w:val="0"/>
        <w:spacing w:after="0" w:line="221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1A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041A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41A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41A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7743" w:rsidRPr="00041A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041A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5C07" w:rsidRPr="00041A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004E33" w:rsidRPr="00041A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4C7A4E" w:rsidRPr="00041A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End w:id="0"/>
    </w:p>
    <w:p w14:paraId="11B3467F" w14:textId="5D8B502B" w:rsidR="00DB1C74" w:rsidRPr="00041AA6" w:rsidRDefault="00DB1C74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60710D" w14:textId="77777777" w:rsidR="0017516E" w:rsidRDefault="0017516E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</w:t>
      </w:r>
      <w:hyperlink r:id="rId9" w:history="1">
        <w:r w:rsidRPr="000B698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이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전환을 선도하기 위한 대대적 변화를 예고했다.</w:t>
      </w:r>
    </w:p>
    <w:p w14:paraId="1C094059" w14:textId="77777777" w:rsidR="0017516E" w:rsidRDefault="0017516E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A42485" w14:textId="61DDFB94" w:rsidR="00DB1C74" w:rsidRPr="00041AA6" w:rsidRDefault="00DB1C74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 SKT CEO는 1일(현지 시간) MWC26이 열리는 스페인 바르셀로나에서 기자간담회를 개최하고,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2D61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56A4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편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대규모 투자 계획을 포함한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 w:rsidR="002D61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티브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 전략을 발표했다.</w:t>
      </w:r>
    </w:p>
    <w:p w14:paraId="2519C681" w14:textId="77777777" w:rsidR="00DB1C74" w:rsidRPr="00041AA6" w:rsidRDefault="00DB1C74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E10193" w14:textId="7AADB914" w:rsidR="00DB1C74" w:rsidRPr="00041AA6" w:rsidRDefault="00DB1C74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전략은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8C54B6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1등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NA</w:t>
      </w:r>
      <w:r w:rsidR="008C54B6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AI</w:t>
      </w:r>
      <w:r w:rsidR="00EF56D6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54B6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NA로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재설계하고</w:t>
      </w:r>
      <w:r w:rsidR="00861E60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54B6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감한 도전과 변화</w:t>
      </w:r>
      <w:r w:rsidR="00861E60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민국</w:t>
      </w:r>
      <w:r w:rsidR="00861E60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G3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약을 이끌겠다는 포부를 담고 있다.</w:t>
      </w:r>
    </w:p>
    <w:p w14:paraId="676DF7D3" w14:textId="77777777" w:rsidR="00B32745" w:rsidRPr="00041AA6" w:rsidRDefault="00B32745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9E7D3B" w14:textId="44544E52" w:rsidR="002D61E9" w:rsidRDefault="002D61E9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 SKT CEO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E703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가 산업간 경계를 허무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융복합화 환경 속에서</w:t>
      </w:r>
      <w:r w:rsidR="00E703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</w:t>
      </w:r>
      <w:r w:rsidR="009C7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가치 혁신</w:t>
      </w:r>
      <w:r w:rsidR="009C7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9C7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혁신</w:t>
      </w:r>
      <w:r w:rsidR="009C7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는 두 가지 과제가 교차하는 변화의 </w:t>
      </w:r>
      <w:proofErr w:type="spellStart"/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골든타임</w:t>
      </w:r>
      <w:r w:rsidR="00E703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E703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면해 있다</w:t>
      </w:r>
      <w:r w:rsidR="00C678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678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A579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객을</w:t>
      </w:r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(業</w:t>
      </w:r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의 본질</w:t>
      </w:r>
      <w:r w:rsidR="00A579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A579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의하고</w:t>
      </w:r>
      <w:r w:rsidR="00F618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를 통한 </w:t>
      </w:r>
      <w:r w:rsidRPr="002D61E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변화 혁신</w:t>
      </w:r>
      <w:r w:rsidR="00F6185F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을 통해</w:t>
      </w:r>
      <w:r w:rsidRPr="002D61E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F6185F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고객과 대한민국의 자부심이 되는 기업으로 </w:t>
      </w:r>
      <w:r w:rsidRPr="002D61E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진화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갈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02877441" w14:textId="10D7FAE3" w:rsidR="00F6185F" w:rsidRPr="002863E0" w:rsidRDefault="00F6185F" w:rsidP="005618E8">
      <w:pPr>
        <w:widowControl w:val="0"/>
        <w:snapToGrid w:val="0"/>
        <w:spacing w:after="0" w:line="221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B89E13" w14:textId="5441B316" w:rsidR="00DB1C74" w:rsidRPr="00EE195B" w:rsidRDefault="00DB1C74" w:rsidP="005618E8">
      <w:pPr>
        <w:widowControl w:val="0"/>
        <w:snapToGrid w:val="0"/>
        <w:spacing w:after="0" w:line="221" w:lineRule="auto"/>
        <w:ind w:left="480" w:rightChars="40" w:right="88" w:hangingChars="200" w:hanging="480"/>
        <w:jc w:val="both"/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</w:pPr>
      <w:r w:rsidRPr="00EE195B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■</w:t>
      </w:r>
      <w:r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 xml:space="preserve"> </w:t>
      </w:r>
      <w:r w:rsidR="00EE195B" w:rsidRPr="00EE195B"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  <w:tab/>
      </w:r>
      <w:r w:rsidRPr="00EE195B"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  <w:t>‘</w:t>
      </w:r>
      <w:r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>A</w:t>
      </w:r>
      <w:r w:rsidRPr="00EE195B"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  <w:t xml:space="preserve">I </w:t>
      </w:r>
      <w:r w:rsidR="00E70357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 xml:space="preserve">중심 </w:t>
      </w:r>
      <w:r w:rsidR="00EE195B"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>통신사</w:t>
      </w:r>
      <w:r w:rsidRPr="00EE195B"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  <w:t>’</w:t>
      </w:r>
      <w:r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>로</w:t>
      </w:r>
      <w:r w:rsidR="00EE195B"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 xml:space="preserve"> 탈바꿈해 </w:t>
      </w:r>
      <w:r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>고객 가치 극대화</w:t>
      </w:r>
      <w:r w:rsidRPr="00EE195B"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  <w:t>…</w:t>
      </w:r>
      <w:r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 xml:space="preserve"> </w:t>
      </w:r>
      <w:r w:rsidR="00C1736E" w:rsidRPr="00EE195B"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  <w:t>‘</w:t>
      </w:r>
      <w:r w:rsidR="00EF56D6"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>AI</w:t>
      </w:r>
      <w:r w:rsidR="006F56A4"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 xml:space="preserve"> </w:t>
      </w:r>
      <w:r w:rsidR="00A849D1"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 xml:space="preserve">비즈니스 </w:t>
      </w:r>
      <w:r w:rsidR="006F56A4"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>시스템</w:t>
      </w:r>
      <w:r w:rsidR="00C1736E" w:rsidRPr="00EE195B">
        <w:rPr>
          <w:rFonts w:ascii="AppleExternalUIFontKorean-Regul" w:eastAsia="AppleExternalUIFontKorean-Regul" w:cs="AppleExternalUIFontKorean-Regul"/>
          <w:b/>
          <w:bCs/>
          <w:sz w:val="26"/>
          <w:szCs w:val="26"/>
          <w:lang w:eastAsia="ko-KR" w:bidi="ar-SA"/>
        </w:rPr>
        <w:t>’</w:t>
      </w:r>
      <w:r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 xml:space="preserve"> </w:t>
      </w:r>
      <w:r w:rsidR="00F6185F" w:rsidRPr="00EE195B">
        <w:rPr>
          <w:rFonts w:ascii="AppleExternalUIFontKorean-Regul" w:eastAsia="AppleExternalUIFontKorean-Regul" w:cs="AppleExternalUIFontKorean-Regul" w:hint="eastAsia"/>
          <w:b/>
          <w:bCs/>
          <w:sz w:val="26"/>
          <w:szCs w:val="26"/>
          <w:lang w:eastAsia="ko-KR" w:bidi="ar-SA"/>
        </w:rPr>
        <w:t>대대적 개편</w:t>
      </w:r>
    </w:p>
    <w:p w14:paraId="5EAF3BDF" w14:textId="77777777" w:rsidR="00625DBE" w:rsidRPr="005618E8" w:rsidRDefault="00625DBE" w:rsidP="005618E8">
      <w:pPr>
        <w:widowControl w:val="0"/>
        <w:snapToGrid w:val="0"/>
        <w:spacing w:after="0" w:line="221" w:lineRule="auto"/>
        <w:ind w:rightChars="40" w:right="88" w:firstLineChars="100" w:firstLine="120"/>
        <w:jc w:val="both"/>
        <w:rPr>
          <w:rFonts w:asciiTheme="majorHAnsi" w:eastAsiaTheme="majorHAnsi" w:hAnsiTheme="majorHAnsi" w:cs="Arial"/>
          <w:color w:val="000000" w:themeColor="text1"/>
          <w:sz w:val="12"/>
          <w:szCs w:val="12"/>
          <w:lang w:eastAsia="ko-KR" w:bidi="ar-SA"/>
        </w:rPr>
      </w:pPr>
    </w:p>
    <w:p w14:paraId="709CDA8F" w14:textId="71761840" w:rsidR="00621C5C" w:rsidRDefault="00621C5C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13F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전 영역에 AI를 적용하는 대전환을 통해 </w:t>
      </w:r>
      <w:r w:rsidR="001D60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 더 가까이 다가가</w:t>
      </w:r>
      <w:r w:rsidR="000F3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F3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한편,</w:t>
      </w:r>
      <w:r w:rsidR="000361E6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이 체감</w:t>
      </w:r>
      <w:r w:rsidR="001D60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</w:t>
      </w:r>
      <w:r w:rsidR="000361E6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치를 한층 끌어올릴 계획이다.</w:t>
      </w:r>
    </w:p>
    <w:p w14:paraId="27C33A0D" w14:textId="77777777" w:rsidR="00013F12" w:rsidRPr="000F3674" w:rsidRDefault="00013F12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DCCFF0" w14:textId="29F6592B" w:rsidR="00013F12" w:rsidRPr="00041AA6" w:rsidRDefault="00013F12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해</w:t>
      </w:r>
      <w:r w:rsidR="00175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통신 서비스의 근간이 되는 통합전산시스템을 AI에 최적화된 설계로 대대적으로 개편한다.</w:t>
      </w:r>
    </w:p>
    <w:p w14:paraId="65220586" w14:textId="77777777" w:rsidR="00013F12" w:rsidRPr="00041AA6" w:rsidRDefault="00013F12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CDCB99" w14:textId="77777777" w:rsidR="0017516E" w:rsidRPr="0017516E" w:rsidRDefault="00013F12" w:rsidP="005618E8">
      <w:pPr>
        <w:widowControl w:val="0"/>
        <w:snapToGrid w:val="0"/>
        <w:spacing w:after="0" w:line="221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는 영업전산</w:t>
      </w:r>
      <w:r w:rsidR="000F3674"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회선관리, </w:t>
      </w:r>
      <w:proofErr w:type="spellStart"/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과금시스템</w:t>
      </w:r>
      <w:proofErr w:type="spellEnd"/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등 모든 통합시스템을 AI 중심으로 구축</w:t>
      </w:r>
      <w:r w:rsidR="000F3674"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초(</w:t>
      </w:r>
      <w:r w:rsidRPr="0017516E">
        <w:rPr>
          <w:rFonts w:ascii="맑은 고딕" w:hAnsi="맑은 고딕" w:cs="Arial" w:hint="eastAsia"/>
          <w:spacing w:val="-4"/>
          <w:kern w:val="2"/>
          <w:sz w:val="24"/>
          <w:szCs w:val="24"/>
          <w:lang w:eastAsia="ko-KR"/>
        </w:rPr>
        <w:t>超)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개인화된 고객 요구</w:t>
      </w:r>
      <w:r w:rsidR="00A579F8"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를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즉각적으로</w:t>
      </w:r>
      <w:r w:rsidR="00A579F8"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반영</w:t>
      </w:r>
      <w:r w:rsidR="000F3674"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해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요금제, 멤버십 등을 설계, 제공할 방침이다.</w:t>
      </w:r>
      <w:r w:rsidR="0030404C"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특히 모든 시스템에 걸쳐 제로 트러스트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vertAlign w:val="superscript"/>
          <w:lang w:eastAsia="ko-KR" w:bidi="ar-SA"/>
        </w:rPr>
        <w:t>*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정보보호 체계를 구축하고, 철저한 인증, 권한 관리, 망 세분화, AI 기반 통합보안관제 등</w:t>
      </w:r>
      <w:r w:rsidR="000F3674"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을 통해</w:t>
      </w:r>
      <w:r w:rsidRPr="0017516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정보보호 수준을 강화한다.</w:t>
      </w:r>
    </w:p>
    <w:p w14:paraId="11A93CCC" w14:textId="50788D33" w:rsidR="00013F12" w:rsidRPr="00C02C1C" w:rsidRDefault="00013F12" w:rsidP="0017516E">
      <w:pPr>
        <w:widowControl w:val="0"/>
        <w:snapToGrid w:val="0"/>
        <w:spacing w:before="80" w:after="0" w:line="221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1"/>
          <w:szCs w:val="21"/>
          <w:lang w:eastAsia="ko-KR" w:bidi="ar-SA"/>
        </w:rPr>
      </w:pPr>
      <w:r w:rsidRPr="00C02C1C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 xml:space="preserve">* 제로 트러스트: “아무도 신뢰하지 말고, 계속 </w:t>
      </w:r>
      <w:proofErr w:type="spellStart"/>
      <w:r w:rsidRPr="00C02C1C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>검증하라”는</w:t>
      </w:r>
      <w:proofErr w:type="spellEnd"/>
      <w:r w:rsidRPr="00C02C1C">
        <w:rPr>
          <w:rFonts w:asciiTheme="majorHAnsi" w:eastAsiaTheme="majorHAnsi" w:hAnsiTheme="majorHAnsi" w:cs="Arial" w:hint="eastAsia"/>
          <w:color w:val="000000" w:themeColor="text1"/>
          <w:sz w:val="21"/>
          <w:szCs w:val="21"/>
          <w:lang w:eastAsia="ko-KR" w:bidi="ar-SA"/>
        </w:rPr>
        <w:t xml:space="preserve"> 보안 철학</w:t>
      </w:r>
    </w:p>
    <w:p w14:paraId="74F3D1F7" w14:textId="77777777" w:rsidR="00013F12" w:rsidRPr="000F3674" w:rsidRDefault="00013F12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495BEC" w14:textId="4C419F54" w:rsidR="00AE0ECD" w:rsidRDefault="00013F12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AI를 활용해 네트워크 운영 전반을 </w:t>
      </w:r>
      <w:proofErr w:type="spellStart"/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화하는</w:t>
      </w:r>
      <w:proofErr w:type="spellEnd"/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 운영 네트워크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략도 본격화한다.</w:t>
      </w:r>
    </w:p>
    <w:p w14:paraId="4CB2A871" w14:textId="77777777" w:rsidR="00AE0ECD" w:rsidRDefault="00AE0ECD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55DCBB" w14:textId="20C8C987" w:rsidR="00013F12" w:rsidRPr="00041AA6" w:rsidRDefault="00013F12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무선 품질 관리, 트래픽 제어, 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장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및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시설 운영까지 사람 중심의 운영 방식을 AI 기반 자율 구조로 전환해 고객 체감 품질을 극대화한다는 구상이다.</w:t>
      </w:r>
      <w:r w:rsidR="00AE0EC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F3674"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지국과 스마트폰 간의 복잡한 무선환경을 스스로 학습</w:t>
      </w:r>
      <w:r w:rsidR="000F3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-RAN 기술</w:t>
      </w:r>
      <w:r w:rsidR="000F3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빠른 속도와 끊김 없는 초저지연 통신을 구현할 계획이다.</w:t>
      </w:r>
    </w:p>
    <w:p w14:paraId="4D01E1E0" w14:textId="77777777" w:rsidR="00013F12" w:rsidRPr="00041AA6" w:rsidRDefault="00013F12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8B5249" w14:textId="41542989" w:rsidR="00013F12" w:rsidRPr="00652F51" w:rsidRDefault="00013F12" w:rsidP="005618E8">
      <w:pPr>
        <w:widowControl w:val="0"/>
        <w:snapToGrid w:val="0"/>
        <w:spacing w:after="0" w:line="221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</w:pPr>
      <w:r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SKT는 </w:t>
      </w:r>
      <w:r w:rsidR="000F3674"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세계 최대 AI-RAN 협력 연합체인 </w:t>
      </w:r>
      <w:r w:rsidR="00872C8B" w:rsidRPr="00652F51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‘</w:t>
      </w:r>
      <w:r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글로벌 AI-RAN 얼라이언스</w:t>
      </w:r>
      <w:r w:rsidR="00872C8B" w:rsidRPr="00652F51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’</w:t>
      </w:r>
      <w:proofErr w:type="spellStart"/>
      <w:r w:rsidR="000F3674"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에</w:t>
      </w:r>
      <w:proofErr w:type="spellEnd"/>
      <w:r w:rsidR="000F3674"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국내 통신사 중 유일하게</w:t>
      </w:r>
      <w:r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이사회 멤버사로 참여 중이며, 이번 MWC에서 엔비디아를 중심으로 </w:t>
      </w:r>
      <w:r w:rsidR="00F6185F"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글로벌 </w:t>
      </w:r>
      <w:r w:rsidR="00E70357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빅테크 및 </w:t>
      </w:r>
      <w:r w:rsidR="00F6185F"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통신사</w:t>
      </w:r>
      <w:r w:rsidR="00652F51"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와</w:t>
      </w:r>
      <w:r w:rsidRPr="00652F51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함께 6G 기반 AI 네트워크 고도화를 위한 협력을 약속했다.</w:t>
      </w:r>
    </w:p>
    <w:p w14:paraId="7C1B5757" w14:textId="77777777" w:rsidR="002464D8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D29218" w14:textId="2420DB52" w:rsidR="002464D8" w:rsidRDefault="002464D8" w:rsidP="005618E8">
      <w:pPr>
        <w:widowControl w:val="0"/>
        <w:snapToGrid w:val="0"/>
        <w:spacing w:after="0" w:line="221" w:lineRule="auto"/>
        <w:ind w:left="440" w:rightChars="40" w:right="88" w:hangingChars="200" w:hanging="440"/>
        <w:jc w:val="both"/>
        <w:rPr>
          <w:rFonts w:ascii="AppleExternalUIFontKorean-Regul" w:eastAsia="AppleExternalUIFontKorean-Regul" w:cs="AppleExternalUIFontKorean-Regul"/>
          <w:b/>
          <w:bCs/>
          <w:spacing w:val="-10"/>
          <w:sz w:val="26"/>
          <w:szCs w:val="26"/>
          <w:lang w:eastAsia="ko-KR" w:bidi="ar-SA"/>
        </w:rPr>
      </w:pPr>
      <w:r w:rsidRPr="002D61E9">
        <w:rPr>
          <w:rFonts w:asciiTheme="majorHAnsi" w:eastAsiaTheme="majorHAnsi" w:hAnsiTheme="majorHAnsi" w:cs="Arial"/>
          <w:b/>
          <w:bCs/>
          <w:color w:val="000000" w:themeColor="text1"/>
          <w:spacing w:val="-10"/>
          <w:sz w:val="24"/>
          <w:szCs w:val="24"/>
          <w:lang w:eastAsia="ko-KR" w:bidi="ar-SA"/>
        </w:rPr>
        <w:t>■</w:t>
      </w:r>
      <w:r w:rsidRPr="002D61E9"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 </w:t>
      </w:r>
      <w:r w:rsidR="00D9285A">
        <w:rPr>
          <w:rFonts w:ascii="AppleExternalUIFontKorean-Regul" w:eastAsia="AppleExternalUIFontKorean-Regul" w:cs="AppleExternalUIFontKorean-Regul"/>
          <w:b/>
          <w:bCs/>
          <w:spacing w:val="-10"/>
          <w:sz w:val="26"/>
          <w:szCs w:val="26"/>
          <w:lang w:eastAsia="ko-KR" w:bidi="ar-SA"/>
        </w:rPr>
        <w:tab/>
      </w:r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통신 서비스부터 고객 </w:t>
      </w:r>
      <w:proofErr w:type="spellStart"/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>접접</w:t>
      </w:r>
      <w:proofErr w:type="spellEnd"/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 채널까지 </w:t>
      </w:r>
      <w:r>
        <w:rPr>
          <w:rFonts w:ascii="AppleExternalUIFontKorean-Regul" w:eastAsia="AppleExternalUIFontKorean-Regul" w:cs="AppleExternalUIFontKorean-Regul"/>
          <w:b/>
          <w:bCs/>
          <w:spacing w:val="-10"/>
          <w:sz w:val="26"/>
          <w:szCs w:val="26"/>
          <w:lang w:eastAsia="ko-KR" w:bidi="ar-SA"/>
        </w:rPr>
        <w:t>‘</w:t>
      </w:r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>고객 친화형</w:t>
      </w:r>
      <w:r>
        <w:rPr>
          <w:rFonts w:ascii="AppleExternalUIFontKorean-Regul" w:eastAsia="AppleExternalUIFontKorean-Regul" w:cs="AppleExternalUIFontKorean-Regul"/>
          <w:b/>
          <w:bCs/>
          <w:spacing w:val="-10"/>
          <w:sz w:val="26"/>
          <w:szCs w:val="26"/>
          <w:lang w:eastAsia="ko-KR" w:bidi="ar-SA"/>
        </w:rPr>
        <w:t>’</w:t>
      </w:r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 재설계 추진</w:t>
      </w:r>
      <w:r>
        <w:rPr>
          <w:rFonts w:ascii="AppleExternalUIFontKorean-Regul" w:eastAsia="AppleExternalUIFontKorean-Regul" w:cs="AppleExternalUIFontKorean-Regul"/>
          <w:b/>
          <w:bCs/>
          <w:spacing w:val="-10"/>
          <w:sz w:val="26"/>
          <w:szCs w:val="26"/>
          <w:lang w:eastAsia="ko-KR" w:bidi="ar-SA"/>
        </w:rPr>
        <w:t>…</w:t>
      </w:r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 현장 곳곳 고객과 </w:t>
      </w:r>
      <w:r>
        <w:rPr>
          <w:rFonts w:ascii="AppleExternalUIFontKorean-Regul" w:eastAsia="AppleExternalUIFontKorean-Regul" w:cs="AppleExternalUIFontKorean-Regul"/>
          <w:b/>
          <w:bCs/>
          <w:spacing w:val="-10"/>
          <w:sz w:val="26"/>
          <w:szCs w:val="26"/>
          <w:lang w:eastAsia="ko-KR" w:bidi="ar-SA"/>
        </w:rPr>
        <w:t>‘</w:t>
      </w:r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>양방향 소통</w:t>
      </w:r>
      <w:r>
        <w:rPr>
          <w:rFonts w:ascii="AppleExternalUIFontKorean-Regul" w:eastAsia="AppleExternalUIFontKorean-Regul" w:cs="AppleExternalUIFontKorean-Regul"/>
          <w:b/>
          <w:bCs/>
          <w:spacing w:val="-10"/>
          <w:sz w:val="26"/>
          <w:szCs w:val="26"/>
          <w:lang w:eastAsia="ko-KR" w:bidi="ar-SA"/>
        </w:rPr>
        <w:t>’</w:t>
      </w:r>
      <w:r>
        <w:rPr>
          <w:rFonts w:ascii="AppleExternalUIFontKorean-Regul" w:eastAsia="AppleExternalUIFontKorean-Regul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 나서</w:t>
      </w:r>
    </w:p>
    <w:p w14:paraId="2A3B8BFF" w14:textId="77777777" w:rsidR="002464D8" w:rsidRPr="005618E8" w:rsidRDefault="002464D8" w:rsidP="005618E8">
      <w:pPr>
        <w:widowControl w:val="0"/>
        <w:snapToGrid w:val="0"/>
        <w:spacing w:after="0" w:line="221" w:lineRule="auto"/>
        <w:ind w:rightChars="40" w:right="88" w:firstLineChars="100" w:firstLine="100"/>
        <w:jc w:val="both"/>
        <w:rPr>
          <w:rFonts w:ascii="AppleExternalUIFontKorean-Regul" w:eastAsia="AppleExternalUIFontKorean-Regul" w:cs="AppleExternalUIFontKorean-Regul"/>
          <w:b/>
          <w:bCs/>
          <w:spacing w:val="-10"/>
          <w:sz w:val="12"/>
          <w:szCs w:val="12"/>
          <w:lang w:eastAsia="ko-KR" w:bidi="ar-SA"/>
        </w:rPr>
      </w:pPr>
    </w:p>
    <w:p w14:paraId="4976710E" w14:textId="77777777" w:rsidR="002464D8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통신 서비스, 상품을 고객 친화적으로 재설계하고 고객과의 양방향 소통도 강화할 계획이다.</w:t>
      </w:r>
    </w:p>
    <w:p w14:paraId="5FDC017F" w14:textId="77777777" w:rsidR="002464D8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03F77C" w14:textId="4CE2ED5C" w:rsidR="002464D8" w:rsidRPr="00041AA6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로밍, 멤버십</w:t>
      </w:r>
      <w:r w:rsidR="000F3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관적</w:t>
      </w:r>
      <w:r w:rsidR="000F36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조로 재설계하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으로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맞춤 패키지를 제시하는 등 고객 편의를 최우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려한다.</w:t>
      </w:r>
      <w:r w:rsidR="003040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음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신청할 때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밍 할인 혜택과 기내 </w:t>
      </w:r>
      <w:proofErr w:type="spellStart"/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iFi</w:t>
      </w:r>
      <w:proofErr w:type="spellEnd"/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 정보를 제공하거나 여행을 마치면 바로 다음 여행을 위한 데이터 충전 쿠폰을 발송하는 식이다.</w:t>
      </w:r>
    </w:p>
    <w:p w14:paraId="1E3A44F0" w14:textId="77777777" w:rsidR="002464D8" w:rsidRPr="00D456E5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28941E" w14:textId="5A8D4962" w:rsidR="00D456E5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T월드, T다이렉트샵 등 각 채널의 분산된 고객 경험을 하나로 연결해주는 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 AI 에이전트</w:t>
      </w:r>
      <w:r w:rsidRPr="00041A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41A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추진한다.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고객의 일상 패턴과 니즈를 AI로 빠르게 분석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하나의 에이전트를 만들어 </w:t>
      </w:r>
      <w:r w:rsidR="002240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모든 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고객 접점에서 맞춤형 경험을 제공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p w14:paraId="0CAB36AD" w14:textId="77777777" w:rsidR="00D456E5" w:rsidRDefault="00D456E5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375C962" w14:textId="715F0394" w:rsidR="002464D8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lastRenderedPageBreak/>
        <w:t>아울러 AICC(AI Contact Center, AI 기반 고객센터) 고도화를 통해 모든 상담사가 AI를 활용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하여 보다 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정확하고 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속한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상담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서비스를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공</w:t>
      </w:r>
      <w:r w:rsidR="00A530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Pr="00DC0D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다.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오프라인 매장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서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 체험의 밀도를 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한층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높이고 방문 이후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기반 고객</w:t>
      </w:r>
      <w:r w:rsidR="00BF48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맞춤형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추천을 하는 등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초밀착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큐레이션 서비스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 도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할 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계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다.</w:t>
      </w:r>
    </w:p>
    <w:p w14:paraId="4E97DC50" w14:textId="77777777" w:rsidR="00333F86" w:rsidRPr="004B3B6A" w:rsidRDefault="00333F86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1A1BDB6" w14:textId="225F93A3" w:rsidR="00333F86" w:rsidRDefault="00DB04F4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또한 S</w:t>
      </w:r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KT는 </w:t>
      </w:r>
      <w:r w:rsidR="00333F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페르소나</w:t>
      </w:r>
      <w:r w:rsidR="00333F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proofErr w:type="spellStart"/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생성해 다양한 고객군별 디지털 행동 데이터를 분석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 나갈 예정이다.</w:t>
      </w:r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고객의 성향, 관심사 등에 대해 자연스</w:t>
      </w:r>
      <w:r w:rsidR="00D928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럽게</w:t>
      </w:r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질의응답</w:t>
      </w:r>
      <w:r w:rsidR="00D928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는</w:t>
      </w:r>
      <w:proofErr w:type="spellEnd"/>
      <w:r w:rsidR="00D928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과정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통해 모든 고객의 니즈를 입체적으로 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파악하고 정교한</w:t>
      </w:r>
      <w:r w:rsidR="00333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소통</w:t>
      </w:r>
      <w:r w:rsidR="004B3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 이어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방침이다.</w:t>
      </w:r>
    </w:p>
    <w:p w14:paraId="68AC7024" w14:textId="77777777" w:rsidR="00DB04F4" w:rsidRPr="00333F86" w:rsidRDefault="00DB04F4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D3D8344" w14:textId="5EE413A8" w:rsidR="002464D8" w:rsidRPr="00916ACD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마지막으로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전화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고도화도 추진한다. AI로 통화노트, 일정 관리 등을 알아서 정리하거나 맞춤 서비스를 연결, 실제 행동까지 수행하는 진정한 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에이전트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A530E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발전시킨다는 목표다.</w:t>
      </w:r>
    </w:p>
    <w:p w14:paraId="6BE1B133" w14:textId="77777777" w:rsidR="002464D8" w:rsidRPr="00F6185F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238657" w14:textId="3F05DC60" w:rsidR="002464D8" w:rsidRPr="00947D3E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임직원들이 직접 현장에 나가 고객</w:t>
      </w:r>
      <w:r w:rsidR="00BF48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가까이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방향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통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A579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A579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찾아가는 서비스</w:t>
      </w:r>
      <w:r w:rsidR="00A579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DB04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한다.</w:t>
      </w:r>
      <w:r w:rsidR="003040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올해 다양한 고객군은 물론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</w:t>
      </w:r>
      <w:r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전문가</w:t>
      </w:r>
      <w:r w:rsidR="00D456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목소리도 폭넓게 경청해 회사 경영 전반에 반영</w:t>
      </w:r>
      <w:r w:rsidR="00A530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방침이다.</w:t>
      </w:r>
    </w:p>
    <w:p w14:paraId="5805E943" w14:textId="77777777" w:rsidR="002464D8" w:rsidRPr="00D456E5" w:rsidRDefault="002464D8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DFA865" w14:textId="490BED7B" w:rsidR="00DE4294" w:rsidRDefault="00DB1C74" w:rsidP="005618E8">
      <w:pPr>
        <w:widowControl w:val="0"/>
        <w:snapToGrid w:val="0"/>
        <w:spacing w:after="0" w:line="221" w:lineRule="auto"/>
        <w:ind w:left="496" w:rightChars="40" w:right="88" w:hangingChars="200" w:hanging="496"/>
        <w:jc w:val="both"/>
        <w:rPr>
          <w:rFonts w:asciiTheme="minorEastAsia" w:eastAsiaTheme="minorEastAsia" w:hAnsiTheme="minorEastAsia" w:cs="AppleExternalUIFontKorean-Regul"/>
          <w:b/>
          <w:bCs/>
          <w:spacing w:val="-6"/>
          <w:sz w:val="26"/>
          <w:szCs w:val="26"/>
          <w:lang w:eastAsia="ko-KR" w:bidi="ar-SA"/>
        </w:rPr>
      </w:pPr>
      <w:bookmarkStart w:id="2" w:name="OLE_LINK4"/>
      <w:r w:rsidRPr="00004E33">
        <w:rPr>
          <w:rFonts w:asciiTheme="minorEastAsia" w:eastAsiaTheme="minorEastAsia" w:hAnsiTheme="minorEastAsia" w:cs="Arial"/>
          <w:b/>
          <w:bCs/>
          <w:color w:val="000000" w:themeColor="text1"/>
          <w:spacing w:val="-6"/>
          <w:sz w:val="26"/>
          <w:szCs w:val="26"/>
          <w:lang w:eastAsia="ko-KR" w:bidi="ar-SA"/>
        </w:rPr>
        <w:t>■</w:t>
      </w:r>
      <w:r w:rsidRPr="00004E33">
        <w:rPr>
          <w:rFonts w:asciiTheme="minorEastAsia" w:eastAsiaTheme="minorEastAsia" w:hAnsiTheme="minorEastAsia" w:cs="AppleExternalUIFontKorean-Regul" w:hint="eastAsia"/>
          <w:b/>
          <w:bCs/>
          <w:spacing w:val="-6"/>
          <w:sz w:val="26"/>
          <w:szCs w:val="26"/>
          <w:lang w:eastAsia="ko-KR" w:bidi="ar-SA"/>
        </w:rPr>
        <w:t xml:space="preserve"> </w:t>
      </w:r>
      <w:bookmarkEnd w:id="2"/>
      <w:r w:rsidR="00D9285A">
        <w:rPr>
          <w:rFonts w:asciiTheme="minorEastAsia" w:eastAsiaTheme="minorEastAsia" w:hAnsiTheme="minorEastAsia" w:cs="AppleExternalUIFontKorean-Regul"/>
          <w:b/>
          <w:bCs/>
          <w:spacing w:val="-6"/>
          <w:sz w:val="26"/>
          <w:szCs w:val="26"/>
          <w:lang w:eastAsia="ko-KR" w:bidi="ar-SA"/>
        </w:rPr>
        <w:tab/>
      </w:r>
      <w:r w:rsidR="00F6185F" w:rsidRPr="00041E5C">
        <w:rPr>
          <w:rFonts w:asciiTheme="minorEastAsia" w:eastAsiaTheme="minorEastAsia" w:hAnsiTheme="minorEastAsia" w:cs="AppleExternalUIFontKorean-Regul" w:hint="eastAsia"/>
          <w:b/>
          <w:bCs/>
          <w:spacing w:val="-12"/>
          <w:sz w:val="26"/>
          <w:szCs w:val="26"/>
          <w:lang w:eastAsia="ko-KR" w:bidi="ar-SA"/>
        </w:rPr>
        <w:t>대한민국 전역에 1GW</w:t>
      </w:r>
      <w:r w:rsidR="002464D8" w:rsidRPr="00041E5C">
        <w:rPr>
          <w:rFonts w:asciiTheme="minorEastAsia" w:eastAsiaTheme="minorEastAsia" w:hAnsiTheme="minorEastAsia" w:cs="AppleExternalUIFontKorean-Regul" w:hint="eastAsia"/>
          <w:b/>
          <w:bCs/>
          <w:spacing w:val="-12"/>
          <w:sz w:val="26"/>
          <w:szCs w:val="26"/>
          <w:lang w:eastAsia="ko-KR" w:bidi="ar-SA"/>
        </w:rPr>
        <w:t xml:space="preserve"> 이상</w:t>
      </w:r>
      <w:r w:rsidR="00F6185F" w:rsidRPr="00041E5C">
        <w:rPr>
          <w:rFonts w:asciiTheme="minorEastAsia" w:eastAsiaTheme="minorEastAsia" w:hAnsiTheme="minorEastAsia" w:cs="AppleExternalUIFontKorean-Regul" w:hint="eastAsia"/>
          <w:b/>
          <w:bCs/>
          <w:spacing w:val="-12"/>
          <w:sz w:val="26"/>
          <w:szCs w:val="26"/>
          <w:lang w:eastAsia="ko-KR" w:bidi="ar-SA"/>
        </w:rPr>
        <w:t xml:space="preserve"> 초거대 AI DC 구축</w:t>
      </w:r>
      <w:r w:rsidR="00F6185F" w:rsidRPr="00041E5C">
        <w:rPr>
          <w:rFonts w:asciiTheme="minorEastAsia" w:eastAsiaTheme="minorEastAsia" w:hAnsiTheme="minorEastAsia" w:cs="AppleExternalUIFontKorean-Regul"/>
          <w:b/>
          <w:bCs/>
          <w:spacing w:val="-12"/>
          <w:sz w:val="26"/>
          <w:szCs w:val="26"/>
          <w:lang w:eastAsia="ko-KR" w:bidi="ar-SA"/>
        </w:rPr>
        <w:t>…</w:t>
      </w:r>
      <w:r w:rsidR="00F6185F" w:rsidRPr="00041E5C">
        <w:rPr>
          <w:rFonts w:asciiTheme="minorEastAsia" w:eastAsiaTheme="minorEastAsia" w:hAnsiTheme="minorEastAsia" w:cs="AppleExternalUIFontKorean-Regul" w:hint="eastAsia"/>
          <w:b/>
          <w:bCs/>
          <w:spacing w:val="-12"/>
          <w:sz w:val="26"/>
          <w:szCs w:val="26"/>
          <w:lang w:eastAsia="ko-KR" w:bidi="ar-SA"/>
        </w:rPr>
        <w:t xml:space="preserve"> </w:t>
      </w:r>
      <w:r w:rsidR="00F6185F" w:rsidRPr="00041E5C">
        <w:rPr>
          <w:rFonts w:asciiTheme="minorEastAsia" w:eastAsiaTheme="minorEastAsia" w:hAnsiTheme="minorEastAsia" w:cs="AppleExternalUIFontKorean-Regul"/>
          <w:b/>
          <w:bCs/>
          <w:spacing w:val="-12"/>
          <w:sz w:val="26"/>
          <w:szCs w:val="26"/>
          <w:lang w:eastAsia="ko-KR" w:bidi="ar-SA"/>
        </w:rPr>
        <w:t>아시아</w:t>
      </w:r>
      <w:r w:rsidR="00F6185F" w:rsidRPr="00041E5C">
        <w:rPr>
          <w:rFonts w:asciiTheme="minorEastAsia" w:eastAsiaTheme="minorEastAsia" w:hAnsiTheme="minorEastAsia" w:cs="AppleExternalUIFontKorean-Regul" w:hint="eastAsia"/>
          <w:b/>
          <w:bCs/>
          <w:spacing w:val="-12"/>
          <w:sz w:val="26"/>
          <w:szCs w:val="26"/>
          <w:lang w:eastAsia="ko-KR" w:bidi="ar-SA"/>
        </w:rPr>
        <w:t xml:space="preserve"> 최대 AI DC 허브 목표</w:t>
      </w:r>
    </w:p>
    <w:p w14:paraId="5FB3F27A" w14:textId="77777777" w:rsidR="00C02C1C" w:rsidRPr="005618E8" w:rsidRDefault="00C02C1C" w:rsidP="005618E8">
      <w:pPr>
        <w:widowControl w:val="0"/>
        <w:snapToGrid w:val="0"/>
        <w:spacing w:after="0" w:line="221" w:lineRule="auto"/>
        <w:ind w:rightChars="40" w:right="88"/>
        <w:jc w:val="both"/>
        <w:rPr>
          <w:rFonts w:asciiTheme="minorEastAsia" w:eastAsiaTheme="minorEastAsia" w:hAnsiTheme="minorEastAsia" w:cs="AppleExternalUIFontKorean-Regul"/>
          <w:b/>
          <w:bCs/>
          <w:spacing w:val="-6"/>
          <w:sz w:val="12"/>
          <w:szCs w:val="12"/>
          <w:lang w:eastAsia="ko-KR" w:bidi="ar-SA"/>
        </w:rPr>
      </w:pPr>
    </w:p>
    <w:p w14:paraId="3BF321D1" w14:textId="71FDB8FC" w:rsidR="00C678B0" w:rsidRDefault="00376759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대한민국 전역에 1GW</w:t>
      </w:r>
      <w:r w:rsidR="002464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E63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거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246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 w:rsidR="00246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 구축한다.</w:t>
      </w:r>
      <w:r w:rsidR="00D46D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를 통해 글로벌 자본의 한국 투자를 유도하고 아시아 최대 AI DC 허브를 만든다는 구상이다.</w:t>
      </w:r>
    </w:p>
    <w:p w14:paraId="39527372" w14:textId="77777777" w:rsidR="00C678B0" w:rsidRDefault="00C678B0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49C969" w14:textId="247D9995" w:rsidR="00376759" w:rsidRDefault="00041AA6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GPU 클러스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롯</w:t>
      </w:r>
      <w:proofErr w:type="spellEnd"/>
      <w:r w:rsidR="00E63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3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DC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</w:t>
      </w:r>
      <w:r w:rsidR="00E63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며, </w:t>
      </w:r>
      <w:r w:rsidR="009668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협력을 통해 1GW</w:t>
      </w:r>
      <w:r w:rsidR="00233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의</w:t>
      </w:r>
      <w:r w:rsidR="009668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668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이퍼스케일로</w:t>
      </w:r>
      <w:proofErr w:type="spellEnd"/>
      <w:r w:rsidR="009668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할 계획이다.</w:t>
      </w:r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3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기에 </w:t>
      </w:r>
      <w:r w:rsidR="003767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픈AI와 협력</w:t>
      </w:r>
      <w:r w:rsidR="00E63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3767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남권 AI DC 구축</w:t>
      </w:r>
      <w:r w:rsidR="00E63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더</w:t>
      </w:r>
      <w:r w:rsidR="003767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3767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767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인프라 벨트</w:t>
      </w:r>
      <w:r w:rsidR="003767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3767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3767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성</w:t>
      </w:r>
      <w:r w:rsidR="003767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겠다는 목표다.</w:t>
      </w:r>
    </w:p>
    <w:p w14:paraId="45BC2EBA" w14:textId="77777777" w:rsidR="00041AA6" w:rsidRDefault="00041AA6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89EFE9" w14:textId="6ED30A7E" w:rsidR="00041AA6" w:rsidRDefault="00041AA6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SK하이닉스</w:t>
      </w:r>
      <w:r w:rsidR="00247AEB"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에코플랜트</w:t>
      </w:r>
      <w:r w:rsidR="00247AEB"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이노베이션 등과 함께 AI DC 구축부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냉각</w:t>
      </w:r>
      <w:r w:rsidR="00247AEB"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버</w:t>
      </w:r>
      <w:r w:rsidR="00247AEB"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너지</w:t>
      </w:r>
      <w:r w:rsidR="00247AEB"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까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D0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체인</w:t>
      </w:r>
      <w:proofErr w:type="spellEnd"/>
      <w:r w:rsidR="008D0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="00652F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루션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보해 </w:t>
      </w:r>
      <w:r w:rsidR="008D0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 수준의 비용</w:t>
      </w:r>
      <w:r w:rsidR="00C67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0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을 갖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DC를 제공</w:t>
      </w:r>
      <w:r w:rsidR="00A530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32158B3A" w14:textId="77777777" w:rsidR="00041AA6" w:rsidRPr="00A530E6" w:rsidRDefault="00041AA6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E15C10" w14:textId="31466448" w:rsidR="00B10904" w:rsidRPr="0030404C" w:rsidRDefault="00B10904" w:rsidP="005618E8">
      <w:pPr>
        <w:widowControl w:val="0"/>
        <w:snapToGrid w:val="0"/>
        <w:spacing w:after="0" w:line="221" w:lineRule="auto"/>
        <w:ind w:rightChars="40" w:right="88" w:firstLineChars="100" w:firstLine="236"/>
        <w:jc w:val="both"/>
        <w:rPr>
          <w:rFonts w:asciiTheme="minorEastAsia" w:eastAsiaTheme="minorEastAsia" w:hAnsiTheme="minorEastAsia" w:cs="Arial"/>
          <w:color w:val="000000" w:themeColor="text1"/>
          <w:spacing w:val="-2"/>
          <w:sz w:val="24"/>
          <w:szCs w:val="24"/>
          <w:lang w:eastAsia="ko-KR" w:bidi="ar-SA"/>
        </w:rPr>
      </w:pPr>
      <w:r w:rsidRPr="008D0A33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SKT는 </w:t>
      </w:r>
      <w:r w:rsidR="00206112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>DC</w:t>
      </w:r>
      <w:r w:rsidRPr="008D0A33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운영 효율성을 올릴 수 있는 SKT 자체 </w:t>
      </w:r>
      <w:proofErr w:type="spellStart"/>
      <w:r w:rsidR="00652F51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>설</w:t>
      </w:r>
      <w:r w:rsidRPr="008D0A33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>루션</w:t>
      </w:r>
      <w:proofErr w:type="spellEnd"/>
      <w:r w:rsidRPr="008D0A33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개발도 추진한다.</w:t>
      </w:r>
      <w:r w:rsidR="0030404C">
        <w:rPr>
          <w:rFonts w:asciiTheme="minorEastAsia" w:eastAsiaTheme="minorEastAsia" w:hAnsiTheme="minorEastAsia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SKT의 </w:t>
      </w:r>
      <w:proofErr w:type="spellStart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성능</w:t>
      </w:r>
      <w:r w:rsidR="00247AEB" w:rsidRPr="00247AE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효율</w:t>
      </w:r>
      <w:proofErr w:type="spellEnd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가상화 </w:t>
      </w:r>
      <w:proofErr w:type="spellStart"/>
      <w:r w:rsidR="00652F5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설</w:t>
      </w:r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루션인</w:t>
      </w:r>
      <w:proofErr w:type="spellEnd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801A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페타서스</w:t>
      </w:r>
      <w:proofErr w:type="spellEnd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AI 클라우드</w:t>
      </w:r>
      <w:r w:rsidR="007801A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지난해 </w:t>
      </w:r>
      <w:r w:rsidR="007801A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인(</w:t>
      </w:r>
      <w:proofErr w:type="spellStart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GPUaaS</w:t>
      </w:r>
      <w:proofErr w:type="spellEnd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801AB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적용한</w:t>
      </w:r>
      <w:r w:rsidR="008D0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801A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데 이어 올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해는 글로벌 시장 진출</w:t>
      </w:r>
      <w:r w:rsidR="00A530E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에 나선다.</w:t>
      </w:r>
    </w:p>
    <w:p w14:paraId="13BC5BD0" w14:textId="77777777" w:rsidR="00B10904" w:rsidRDefault="00B10904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3D025439" w14:textId="4998A655" w:rsidR="000764FA" w:rsidRPr="003F1571" w:rsidRDefault="0029167D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국내 최대 규모의 519B 독자 파운데이션 AI 모델을 1</w:t>
      </w:r>
      <w:r w:rsidR="000764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0B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1조 파라미터</w:t>
      </w:r>
      <w:r w:rsidR="00246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급 이상으로 끌어올려 AI 주권 확보와 </w:t>
      </w:r>
      <w:r w:rsidR="00A530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업 전반의 혁신을 </w:t>
      </w:r>
      <w:r w:rsidR="00A530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도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3F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8D73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64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이미지 데이터를 시작으로 올 하반기부터 음성, 영상 데이터도 처리할 수 있도록 </w:t>
      </w:r>
      <w:proofErr w:type="spellStart"/>
      <w:r w:rsidR="000764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멀티모달</w:t>
      </w:r>
      <w:proofErr w:type="spellEnd"/>
      <w:r w:rsidR="000764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기술 고도화에</w:t>
      </w:r>
      <w:r w:rsidR="00BB4D0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도 나설 계획이다.</w:t>
      </w:r>
    </w:p>
    <w:p w14:paraId="739935D5" w14:textId="77777777" w:rsidR="002C6CB0" w:rsidRDefault="002C6CB0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/>
        </w:rPr>
      </w:pPr>
    </w:p>
    <w:p w14:paraId="669DBCDE" w14:textId="7945116F" w:rsidR="002C6CB0" w:rsidRDefault="003F1571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마지막으로, 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>T는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/>
        </w:rPr>
        <w:t xml:space="preserve"> SK하이닉스와 공동으로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6C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제조 특화 AI </w:t>
      </w:r>
      <w:r w:rsidR="00652F5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설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루션</w:t>
      </w:r>
      <w:r w:rsidR="002C6CB0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패키지를 개발해 반도체, 에너지 등 국가 제조업 경쟁력 강화에</w:t>
      </w:r>
      <w:r w:rsidR="008D731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힘을 쏟</w:t>
      </w:r>
      <w:r w:rsidR="008D731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2C6CB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. 이 패키지는 공정 데이터를 실시간으로 분석해 불량률을 낮추고 설비 효율을 극대화하는 기술</w:t>
      </w:r>
      <w:r w:rsidR="00652F5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41FF58DB" w14:textId="77777777" w:rsidR="00151483" w:rsidRPr="00220650" w:rsidRDefault="00151483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0B5FDCD" w14:textId="338E4F5A" w:rsidR="0077762D" w:rsidRDefault="002863E0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새로운 대한민국의 </w:t>
      </w:r>
      <w:r w:rsidR="00BB4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장</w:t>
      </w:r>
      <w:r w:rsidR="00BB4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초거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BB4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뇌</w:t>
      </w:r>
      <w:r w:rsidR="00BB4D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비유할 수 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</w:t>
      </w:r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외 파트너와의 협업을 </w:t>
      </w:r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777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민국의 고객과 기업의 </w:t>
      </w:r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정한 </w:t>
      </w:r>
      <w:r w:rsidR="00777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네이티브(AI</w:t>
      </w:r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7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재화)를 이끌어 나갈 것</w:t>
      </w:r>
      <w:r w:rsidR="007776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777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언급</w:t>
      </w:r>
      <w:r w:rsidR="003F1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34FC71BD" w14:textId="77777777" w:rsidR="00A801F0" w:rsidRDefault="00A801F0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0A9A77" w14:textId="69BAD18C" w:rsidR="00B478A6" w:rsidRPr="00D9285A" w:rsidRDefault="00151483" w:rsidP="005618E8">
      <w:pPr>
        <w:widowControl w:val="0"/>
        <w:snapToGrid w:val="0"/>
        <w:spacing w:after="0" w:line="221" w:lineRule="auto"/>
        <w:ind w:rightChars="40" w:right="88"/>
        <w:jc w:val="both"/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D9285A">
        <w:rPr>
          <w:rFonts w:asciiTheme="minorEastAsia" w:eastAsiaTheme="minorEastAsia" w:hAnsiTheme="minorEastAsia" w:cs="Arial"/>
          <w:b/>
          <w:bCs/>
          <w:color w:val="000000" w:themeColor="text1"/>
          <w:spacing w:val="-10"/>
          <w:sz w:val="26"/>
          <w:szCs w:val="26"/>
          <w:lang w:eastAsia="ko-KR" w:bidi="ar-SA"/>
        </w:rPr>
        <w:t>■</w:t>
      </w:r>
      <w:r w:rsidRPr="00D9285A">
        <w:rPr>
          <w:rFonts w:asciiTheme="minorEastAsia" w:eastAsiaTheme="minorEastAsia" w:hAnsiTheme="minorEastAsia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 </w:t>
      </w:r>
      <w:r w:rsidR="00BF48C6">
        <w:rPr>
          <w:rFonts w:asciiTheme="minorEastAsia" w:eastAsiaTheme="minorEastAsia" w:hAnsiTheme="minorEastAsia" w:cs="AppleExternalUIFontKorean-Regul"/>
          <w:b/>
          <w:bCs/>
          <w:spacing w:val="-10"/>
          <w:sz w:val="26"/>
          <w:szCs w:val="26"/>
          <w:lang w:eastAsia="ko-KR" w:bidi="ar-SA"/>
        </w:rPr>
        <w:t>“</w:t>
      </w:r>
      <w:r w:rsidR="00BF48C6" w:rsidRPr="00A901A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I</w:t>
      </w:r>
      <w:r w:rsidR="00BF48C6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중심으로 </w:t>
      </w:r>
      <w:r w:rsidR="00BF48C6" w:rsidRPr="00A901A5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하는 방식 혁신</w:t>
      </w:r>
      <w:r w:rsidR="00BF48C6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 사활을 걸 것</w:t>
      </w:r>
      <w:r w:rsidR="00BF48C6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  <w:r w:rsidR="00BF48C6">
        <w:rPr>
          <w:rFonts w:asciiTheme="minorEastAsia" w:eastAsiaTheme="minorEastAsia" w:hAnsiTheme="minorEastAsia" w:cs="AppleExternalUIFontKorean-Regul"/>
          <w:b/>
          <w:bCs/>
          <w:spacing w:val="-10"/>
          <w:sz w:val="26"/>
          <w:szCs w:val="26"/>
          <w:lang w:eastAsia="ko-KR" w:bidi="ar-SA"/>
        </w:rPr>
        <w:t>…</w:t>
      </w:r>
      <w:r w:rsidR="00571A49" w:rsidRPr="00D9285A">
        <w:rPr>
          <w:rFonts w:asciiTheme="minorEastAsia" w:eastAsiaTheme="minorEastAsia" w:hAnsiTheme="minorEastAsia" w:cs="AppleExternalUIFontKorean-Regul" w:hint="eastAsia"/>
          <w:b/>
          <w:bCs/>
          <w:spacing w:val="-10"/>
          <w:sz w:val="26"/>
          <w:szCs w:val="26"/>
          <w:lang w:eastAsia="ko-KR" w:bidi="ar-SA"/>
        </w:rPr>
        <w:t xml:space="preserve"> </w:t>
      </w:r>
      <w:r w:rsidR="00B478A6" w:rsidRPr="00D9285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B478A6" w:rsidRPr="00D9285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1인 1 AI</w:t>
      </w:r>
      <w:r w:rsidR="00B478A6" w:rsidRPr="00D9285A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B478A6" w:rsidRPr="00D9285A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추</w:t>
      </w:r>
      <w:r w:rsidR="00BF48C6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진</w:t>
      </w:r>
    </w:p>
    <w:p w14:paraId="7BE4DE09" w14:textId="77777777" w:rsidR="00C02C1C" w:rsidRPr="005618E8" w:rsidRDefault="00C02C1C" w:rsidP="005618E8">
      <w:pPr>
        <w:widowControl w:val="0"/>
        <w:snapToGrid w:val="0"/>
        <w:spacing w:after="0" w:line="221" w:lineRule="auto"/>
        <w:ind w:rightChars="40" w:right="88" w:firstLineChars="100" w:firstLine="120"/>
        <w:jc w:val="both"/>
        <w:rPr>
          <w:rFonts w:asciiTheme="majorHAnsi" w:eastAsiaTheme="majorHAnsi" w:hAnsiTheme="majorHAnsi" w:cs="Arial"/>
          <w:color w:val="000000" w:themeColor="text1"/>
          <w:sz w:val="12"/>
          <w:szCs w:val="12"/>
          <w:lang w:eastAsia="ko-KR" w:bidi="ar-SA"/>
        </w:rPr>
      </w:pPr>
    </w:p>
    <w:p w14:paraId="451BE6FA" w14:textId="2C0CA363" w:rsidR="00151483" w:rsidRDefault="0077762D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CEO는 </w:t>
      </w:r>
      <w:r w:rsidR="008D73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 성장</w:t>
      </w:r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우리만의 일하는 방식을 처음부터 다시 만들어가야 한다</w:t>
      </w:r>
      <w:r w:rsidR="008D73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73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BB4D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</w:t>
      </w:r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문화를 AI 중심으로 송두리째 바꾸겠다</w:t>
      </w:r>
      <w:r w:rsidR="008D73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004E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1514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61E27878" w14:textId="77777777" w:rsidR="00D46D9B" w:rsidRDefault="00D46D9B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E8A6BE" w14:textId="01DD479E" w:rsidR="00C0636B" w:rsidRDefault="00644CE9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C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2D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내에 </w:t>
      </w:r>
      <w:r w:rsidR="00652F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서별</w:t>
      </w:r>
      <w:r w:rsidR="00652F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52F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인별 AI 활용 현황을 한눈에 파악할 수 있는 </w:t>
      </w:r>
      <w:r w:rsidR="002D4D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D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X(AI Transformation) 대시보드</w:t>
      </w:r>
      <w:r w:rsidR="002D4D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D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2D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해 조직 전반</w:t>
      </w:r>
      <w:r w:rsidR="00652F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D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전환을 </w:t>
      </w:r>
      <w:r w:rsidR="00652F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속화한</w:t>
      </w:r>
      <w:r w:rsidR="002D4D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652F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</w:t>
      </w:r>
      <w:r w:rsidR="00D928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063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보드</w:t>
      </w:r>
      <w:r w:rsidR="00D928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652F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C063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해 AX 전담 지원 체계를 </w:t>
      </w:r>
      <w:r w:rsidR="00D928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하고, </w:t>
      </w:r>
      <w:r w:rsidR="00C063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직원들이 AI를 업무에 자연스럽게 활용할 수 있도록 업무 환경</w:t>
      </w:r>
      <w:r w:rsidR="00D928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C063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화를 조성해 나</w:t>
      </w:r>
      <w:r w:rsidR="00D928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</w:t>
      </w:r>
      <w:r w:rsidR="00C063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이다.</w:t>
      </w:r>
    </w:p>
    <w:p w14:paraId="4DB9229C" w14:textId="77777777" w:rsidR="00D05ACF" w:rsidRPr="00652F51" w:rsidRDefault="00D05ACF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866129" w14:textId="7A9A1C90" w:rsidR="00D05ACF" w:rsidRPr="008D7312" w:rsidRDefault="00D05ACF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pacing w:val="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임직원 누구나 코딩 없이 쉽게 AI에이전트를 개발하</w:t>
      </w:r>
      <w:r w:rsidR="00246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무에 활용할 수 있는 일종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놀이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246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했다. 현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케팅</w:t>
      </w:r>
      <w:r w:rsidR="00247AEB"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법무</w:t>
      </w:r>
      <w:proofErr w:type="spellEnd"/>
      <w:r w:rsidR="00247AEB" w:rsidRPr="00247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R 등 분야에서 2,000개 이상의 AI 에이전트</w:t>
      </w:r>
      <w:r w:rsidR="002468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실제 업무에 활용되고 있다. </w:t>
      </w:r>
      <w:r w:rsidR="00652F51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 xml:space="preserve">향후 </w:t>
      </w:r>
      <w:r w:rsidRPr="008D7312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 xml:space="preserve">SKT는 </w:t>
      </w:r>
      <w:r w:rsidR="00652F51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>모든</w:t>
      </w:r>
      <w:r w:rsidRPr="008D7312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 xml:space="preserve"> 임직원</w:t>
      </w:r>
      <w:r w:rsidR="00652F51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>이</w:t>
      </w:r>
      <w:r w:rsidRPr="008D7312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 xml:space="preserve"> 최소 하나 이상의 AI 에이전트를 활용하는 </w:t>
      </w:r>
      <w:r w:rsidRPr="008D7312">
        <w:rPr>
          <w:rFonts w:asciiTheme="majorHAnsi" w:eastAsiaTheme="majorHAnsi" w:hAnsiTheme="majorHAnsi" w:cs="Arial"/>
          <w:color w:val="000000" w:themeColor="text1"/>
          <w:spacing w:val="4"/>
          <w:sz w:val="24"/>
          <w:szCs w:val="24"/>
          <w:lang w:eastAsia="ko-KR" w:bidi="ar-SA"/>
        </w:rPr>
        <w:t>‘</w:t>
      </w:r>
      <w:r w:rsidRPr="008D7312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>1인1 AI</w:t>
      </w:r>
      <w:r w:rsidRPr="008D7312">
        <w:rPr>
          <w:rFonts w:asciiTheme="majorHAnsi" w:eastAsiaTheme="majorHAnsi" w:hAnsiTheme="majorHAnsi" w:cs="Arial"/>
          <w:color w:val="000000" w:themeColor="text1"/>
          <w:spacing w:val="4"/>
          <w:sz w:val="24"/>
          <w:szCs w:val="24"/>
          <w:lang w:eastAsia="ko-KR" w:bidi="ar-SA"/>
        </w:rPr>
        <w:t>’</w:t>
      </w:r>
      <w:r w:rsidR="00247AEB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 xml:space="preserve"> </w:t>
      </w:r>
      <w:r w:rsidRPr="008D7312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>제도</w:t>
      </w:r>
      <w:r w:rsidR="00246874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>도</w:t>
      </w:r>
      <w:r w:rsidRPr="008D7312">
        <w:rPr>
          <w:rFonts w:asciiTheme="majorHAnsi" w:eastAsiaTheme="majorHAnsi" w:hAnsiTheme="majorHAnsi" w:cs="Arial" w:hint="eastAsia"/>
          <w:color w:val="000000" w:themeColor="text1"/>
          <w:spacing w:val="4"/>
          <w:sz w:val="24"/>
          <w:szCs w:val="24"/>
          <w:lang w:eastAsia="ko-KR" w:bidi="ar-SA"/>
        </w:rPr>
        <w:t xml:space="preserve"> 추진한다.</w:t>
      </w:r>
    </w:p>
    <w:p w14:paraId="12AF5A8F" w14:textId="77777777" w:rsidR="00D05ACF" w:rsidRPr="009504EE" w:rsidRDefault="00D05ACF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26B232" w14:textId="5F5958D6" w:rsidR="00FE75A1" w:rsidRPr="000F4054" w:rsidRDefault="00D05ACF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재헌 SKT CEO는 </w:t>
      </w:r>
      <w:r w:rsidR="006B661E" w:rsidRPr="000F40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B661E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변화를 </w:t>
      </w:r>
      <w:r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8D7312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</w:t>
      </w:r>
      <w:r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에게 다시 신뢰를 얻고 국가와 사회에 기여</w:t>
      </w:r>
      <w:r w:rsidR="003F1571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0D2DD2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한민국 대표 </w:t>
      </w:r>
      <w:r w:rsidR="000D2DD2" w:rsidRPr="000F40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D2DD2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 엔진</w:t>
      </w:r>
      <w:r w:rsidR="000D2DD2" w:rsidRPr="000F40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D2DD2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될 수 있도록</w:t>
      </w:r>
      <w:r w:rsidR="00D46D9B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4BFF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총력을 다할 것</w:t>
      </w:r>
      <w:r w:rsidR="008B4BFF" w:rsidRPr="000F40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8B4BFF" w:rsidRPr="000F40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458DD8BC" w14:textId="77777777" w:rsidR="00D05ACF" w:rsidRDefault="00D05ACF" w:rsidP="005618E8">
      <w:pPr>
        <w:widowControl w:val="0"/>
        <w:snapToGrid w:val="0"/>
        <w:spacing w:after="0" w:line="221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77638F" w14:paraId="2826653D" w14:textId="77777777" w:rsidTr="00714175">
        <w:tc>
          <w:tcPr>
            <w:tcW w:w="9385" w:type="dxa"/>
          </w:tcPr>
          <w:p w14:paraId="6C52519B" w14:textId="4F98791D" w:rsidR="00893CDE" w:rsidRPr="0077638F" w:rsidRDefault="00893CDE" w:rsidP="0071417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1829069" w14:textId="47C255AC" w:rsidR="0017516E" w:rsidRPr="0017516E" w:rsidRDefault="0017516E" w:rsidP="0017516E">
            <w:pPr>
              <w:widowControl w:val="0"/>
              <w:tabs>
                <w:tab w:val="left" w:pos="585"/>
              </w:tabs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7516E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1~3.</w:t>
            </w:r>
            <w:r w:rsidRPr="001751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정재헌 SKT CEO는 1일(현지 시간) MWC26이 열리는 스페인 바르셀로나에서 기자간담회를 개최하고, AI 인프라의 재편과 대규모 투자 계획을 포함한 ‘AI 네이티브’ 혁신 전략을 발표했다.</w:t>
            </w:r>
          </w:p>
          <w:p w14:paraId="7AB90CA1" w14:textId="28EAC3BE" w:rsidR="007B4949" w:rsidRPr="00893CDE" w:rsidRDefault="0017516E" w:rsidP="0017516E">
            <w:pPr>
              <w:widowControl w:val="0"/>
              <w:tabs>
                <w:tab w:val="left" w:pos="585"/>
              </w:tabs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7516E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 4.</w:t>
            </w:r>
            <w:r w:rsidRPr="001751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(사진 왼쪽부터) 한명진 SKT MNO CIC장, 정재헌 SKT CEO, </w:t>
            </w:r>
            <w:proofErr w:type="spellStart"/>
            <w:r w:rsidRPr="001751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석근</w:t>
            </w:r>
            <w:proofErr w:type="spellEnd"/>
            <w:r w:rsidRPr="001751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AI CIC장, 유경상 AI CIC장</w:t>
            </w:r>
          </w:p>
        </w:tc>
      </w:tr>
    </w:tbl>
    <w:p w14:paraId="26922F60" w14:textId="77777777" w:rsidR="00B67B4D" w:rsidRPr="0017516E" w:rsidRDefault="00B67B4D" w:rsidP="0017516E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38C318" w14:textId="0A5F1030" w:rsidR="00E60C96" w:rsidRPr="00E60C96" w:rsidRDefault="00E60C96" w:rsidP="007B20D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맑은 고딕"/>
          <w:b/>
          <w:bCs/>
          <w:sz w:val="24"/>
          <w:szCs w:val="24"/>
          <w:lang w:eastAsia="ko-KR"/>
        </w:rPr>
      </w:pPr>
    </w:p>
    <w:sectPr w:rsidR="00E60C96" w:rsidRPr="00E60C96" w:rsidSect="009948BF">
      <w:footerReference w:type="default" r:id="rId10"/>
      <w:pgSz w:w="11906" w:h="16838" w:code="9"/>
      <w:pgMar w:top="1134" w:right="1134" w:bottom="284" w:left="1134" w:header="51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1F8E" w14:textId="77777777" w:rsidR="00B721F4" w:rsidRDefault="00B721F4">
      <w:pPr>
        <w:spacing w:after="0" w:line="240" w:lineRule="auto"/>
      </w:pPr>
      <w:r>
        <w:separator/>
      </w:r>
    </w:p>
  </w:endnote>
  <w:endnote w:type="continuationSeparator" w:id="0">
    <w:p w14:paraId="115C051A" w14:textId="77777777" w:rsidR="00B721F4" w:rsidRDefault="00B7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ppleExternalUIFontKorean-Regul">
    <w:altName w:val="맑은 고딕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02D1" w14:textId="2E03026A" w:rsidR="005B1605" w:rsidRPr="005B1605" w:rsidRDefault="00000000">
    <w:pPr>
      <w:pStyle w:val="aa"/>
      <w:jc w:val="center"/>
      <w:rPr>
        <w:sz w:val="20"/>
        <w:szCs w:val="20"/>
      </w:rPr>
    </w:pPr>
    <w:sdt>
      <w:sdtPr>
        <w:rPr>
          <w:sz w:val="20"/>
          <w:szCs w:val="20"/>
        </w:rPr>
        <w:id w:val="1867258318"/>
        <w:docPartObj>
          <w:docPartGallery w:val="Page Numbers (Bottom of Page)"/>
          <w:docPartUnique/>
        </w:docPartObj>
      </w:sdtPr>
      <w:sdtContent>
        <w:r w:rsidR="005B1605" w:rsidRPr="005B1605">
          <w:rPr>
            <w:sz w:val="20"/>
            <w:szCs w:val="20"/>
          </w:rPr>
          <w:fldChar w:fldCharType="begin"/>
        </w:r>
        <w:r w:rsidR="005B1605" w:rsidRPr="005B1605">
          <w:rPr>
            <w:sz w:val="20"/>
            <w:szCs w:val="20"/>
          </w:rPr>
          <w:instrText>PAGE   \* MERGEFORMAT</w:instrText>
        </w:r>
        <w:r w:rsidR="005B1605" w:rsidRPr="005B1605">
          <w:rPr>
            <w:sz w:val="20"/>
            <w:szCs w:val="20"/>
          </w:rPr>
          <w:fldChar w:fldCharType="separate"/>
        </w:r>
        <w:r w:rsidR="005B1605" w:rsidRPr="005B1605">
          <w:rPr>
            <w:sz w:val="20"/>
            <w:szCs w:val="20"/>
            <w:lang w:val="ko-KR" w:eastAsia="ko-KR"/>
          </w:rPr>
          <w:t>2</w:t>
        </w:r>
        <w:r w:rsidR="005B1605" w:rsidRPr="005B1605">
          <w:rPr>
            <w:sz w:val="20"/>
            <w:szCs w:val="20"/>
          </w:rPr>
          <w:fldChar w:fldCharType="end"/>
        </w:r>
      </w:sdtContent>
    </w:sdt>
  </w:p>
  <w:p w14:paraId="34A67D8A" w14:textId="4C1FD95E" w:rsidR="00B57536" w:rsidRPr="005B1605" w:rsidRDefault="00B57536" w:rsidP="002911A2">
    <w:pPr>
      <w:tabs>
        <w:tab w:val="left" w:pos="6550"/>
      </w:tabs>
      <w:snapToGrid w:val="0"/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79B4" w14:textId="77777777" w:rsidR="00B721F4" w:rsidRDefault="00B721F4">
      <w:pPr>
        <w:spacing w:after="0" w:line="240" w:lineRule="auto"/>
      </w:pPr>
      <w:r>
        <w:separator/>
      </w:r>
    </w:p>
  </w:footnote>
  <w:footnote w:type="continuationSeparator" w:id="0">
    <w:p w14:paraId="146763BB" w14:textId="77777777" w:rsidR="00B721F4" w:rsidRDefault="00B7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29515AC"/>
    <w:multiLevelType w:val="hybridMultilevel"/>
    <w:tmpl w:val="4D7A9306"/>
    <w:lvl w:ilvl="0" w:tplc="62A02936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77887B40"/>
    <w:multiLevelType w:val="hybridMultilevel"/>
    <w:tmpl w:val="3274E87A"/>
    <w:lvl w:ilvl="0" w:tplc="B8587DD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9"/>
  </w:num>
  <w:num w:numId="10" w16cid:durableId="644772079">
    <w:abstractNumId w:val="1"/>
  </w:num>
  <w:num w:numId="11" w16cid:durableId="631520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858"/>
    <w:rsid w:val="00002BC7"/>
    <w:rsid w:val="00002DF8"/>
    <w:rsid w:val="0000325E"/>
    <w:rsid w:val="00003BA3"/>
    <w:rsid w:val="00003F88"/>
    <w:rsid w:val="00004E33"/>
    <w:rsid w:val="00006A9C"/>
    <w:rsid w:val="00007027"/>
    <w:rsid w:val="00012253"/>
    <w:rsid w:val="00012585"/>
    <w:rsid w:val="000127BB"/>
    <w:rsid w:val="000128B6"/>
    <w:rsid w:val="00013BFF"/>
    <w:rsid w:val="00013F12"/>
    <w:rsid w:val="00015EDE"/>
    <w:rsid w:val="00017DDD"/>
    <w:rsid w:val="00020D70"/>
    <w:rsid w:val="00020F16"/>
    <w:rsid w:val="000218A3"/>
    <w:rsid w:val="00021937"/>
    <w:rsid w:val="00023C2D"/>
    <w:rsid w:val="00027EE8"/>
    <w:rsid w:val="0003072F"/>
    <w:rsid w:val="000308F3"/>
    <w:rsid w:val="000323CE"/>
    <w:rsid w:val="00033834"/>
    <w:rsid w:val="000338A0"/>
    <w:rsid w:val="00035259"/>
    <w:rsid w:val="00035336"/>
    <w:rsid w:val="000361E6"/>
    <w:rsid w:val="00037E46"/>
    <w:rsid w:val="000408FD"/>
    <w:rsid w:val="000409AB"/>
    <w:rsid w:val="00040B7A"/>
    <w:rsid w:val="00040EC9"/>
    <w:rsid w:val="00041AA6"/>
    <w:rsid w:val="00041E5C"/>
    <w:rsid w:val="00042ABC"/>
    <w:rsid w:val="00043AD2"/>
    <w:rsid w:val="00044FB6"/>
    <w:rsid w:val="000473C2"/>
    <w:rsid w:val="00050B32"/>
    <w:rsid w:val="0005549C"/>
    <w:rsid w:val="0005663E"/>
    <w:rsid w:val="000573F8"/>
    <w:rsid w:val="00057D20"/>
    <w:rsid w:val="00060788"/>
    <w:rsid w:val="00060976"/>
    <w:rsid w:val="0006374A"/>
    <w:rsid w:val="0006462A"/>
    <w:rsid w:val="00064706"/>
    <w:rsid w:val="00067342"/>
    <w:rsid w:val="00067B94"/>
    <w:rsid w:val="0007171E"/>
    <w:rsid w:val="000717D2"/>
    <w:rsid w:val="00071AC3"/>
    <w:rsid w:val="000728D9"/>
    <w:rsid w:val="00073702"/>
    <w:rsid w:val="0007383F"/>
    <w:rsid w:val="00073A74"/>
    <w:rsid w:val="00074AB7"/>
    <w:rsid w:val="00074CDE"/>
    <w:rsid w:val="00075745"/>
    <w:rsid w:val="00076407"/>
    <w:rsid w:val="000764FA"/>
    <w:rsid w:val="000765E2"/>
    <w:rsid w:val="000769F3"/>
    <w:rsid w:val="00076CAE"/>
    <w:rsid w:val="000805E4"/>
    <w:rsid w:val="00081731"/>
    <w:rsid w:val="00081BA7"/>
    <w:rsid w:val="000821B2"/>
    <w:rsid w:val="0008269C"/>
    <w:rsid w:val="000833CF"/>
    <w:rsid w:val="00083AE7"/>
    <w:rsid w:val="00086199"/>
    <w:rsid w:val="00086930"/>
    <w:rsid w:val="00090248"/>
    <w:rsid w:val="00092F84"/>
    <w:rsid w:val="0009356E"/>
    <w:rsid w:val="00096AA1"/>
    <w:rsid w:val="000971E2"/>
    <w:rsid w:val="00097EF1"/>
    <w:rsid w:val="000A01DF"/>
    <w:rsid w:val="000A166D"/>
    <w:rsid w:val="000A1F3F"/>
    <w:rsid w:val="000A44F4"/>
    <w:rsid w:val="000A49C3"/>
    <w:rsid w:val="000A6038"/>
    <w:rsid w:val="000A6BD1"/>
    <w:rsid w:val="000B078A"/>
    <w:rsid w:val="000B16C7"/>
    <w:rsid w:val="000B273A"/>
    <w:rsid w:val="000B303D"/>
    <w:rsid w:val="000B32C0"/>
    <w:rsid w:val="000B3BFF"/>
    <w:rsid w:val="000B5ECE"/>
    <w:rsid w:val="000B698B"/>
    <w:rsid w:val="000B6A08"/>
    <w:rsid w:val="000B779C"/>
    <w:rsid w:val="000C00A4"/>
    <w:rsid w:val="000C03E3"/>
    <w:rsid w:val="000C1886"/>
    <w:rsid w:val="000C20A8"/>
    <w:rsid w:val="000C25AA"/>
    <w:rsid w:val="000C32B3"/>
    <w:rsid w:val="000C3706"/>
    <w:rsid w:val="000C39E7"/>
    <w:rsid w:val="000C5FE8"/>
    <w:rsid w:val="000D134F"/>
    <w:rsid w:val="000D2A36"/>
    <w:rsid w:val="000D2DD2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23AF"/>
    <w:rsid w:val="000F28D7"/>
    <w:rsid w:val="000F3674"/>
    <w:rsid w:val="000F3A6C"/>
    <w:rsid w:val="000F4054"/>
    <w:rsid w:val="000F605B"/>
    <w:rsid w:val="000F6A43"/>
    <w:rsid w:val="000F6F0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2D6C"/>
    <w:rsid w:val="00112E6D"/>
    <w:rsid w:val="0011344A"/>
    <w:rsid w:val="0011481B"/>
    <w:rsid w:val="00115991"/>
    <w:rsid w:val="00116AB7"/>
    <w:rsid w:val="00116C79"/>
    <w:rsid w:val="00116ED5"/>
    <w:rsid w:val="00120513"/>
    <w:rsid w:val="00121452"/>
    <w:rsid w:val="001224D3"/>
    <w:rsid w:val="00122791"/>
    <w:rsid w:val="00123AB2"/>
    <w:rsid w:val="001253C4"/>
    <w:rsid w:val="0013038D"/>
    <w:rsid w:val="001304B0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37A61"/>
    <w:rsid w:val="00141403"/>
    <w:rsid w:val="00141C26"/>
    <w:rsid w:val="00143225"/>
    <w:rsid w:val="001464E4"/>
    <w:rsid w:val="00146DD5"/>
    <w:rsid w:val="00150517"/>
    <w:rsid w:val="00150B7B"/>
    <w:rsid w:val="00151483"/>
    <w:rsid w:val="0015149A"/>
    <w:rsid w:val="00151939"/>
    <w:rsid w:val="00151D95"/>
    <w:rsid w:val="001524AF"/>
    <w:rsid w:val="001527DE"/>
    <w:rsid w:val="00154483"/>
    <w:rsid w:val="001558AE"/>
    <w:rsid w:val="001577A6"/>
    <w:rsid w:val="00157AF0"/>
    <w:rsid w:val="00157B60"/>
    <w:rsid w:val="00160502"/>
    <w:rsid w:val="00165118"/>
    <w:rsid w:val="001655DF"/>
    <w:rsid w:val="00165F4D"/>
    <w:rsid w:val="0016600F"/>
    <w:rsid w:val="00167353"/>
    <w:rsid w:val="00167967"/>
    <w:rsid w:val="00167AF7"/>
    <w:rsid w:val="00171113"/>
    <w:rsid w:val="001718F4"/>
    <w:rsid w:val="00171ADE"/>
    <w:rsid w:val="00173B99"/>
    <w:rsid w:val="0017516E"/>
    <w:rsid w:val="00175B60"/>
    <w:rsid w:val="00176066"/>
    <w:rsid w:val="001768DE"/>
    <w:rsid w:val="00176BD4"/>
    <w:rsid w:val="00176FF6"/>
    <w:rsid w:val="00177321"/>
    <w:rsid w:val="001804B5"/>
    <w:rsid w:val="00180BF1"/>
    <w:rsid w:val="001819E7"/>
    <w:rsid w:val="00182E89"/>
    <w:rsid w:val="00183522"/>
    <w:rsid w:val="00183ED9"/>
    <w:rsid w:val="0018432F"/>
    <w:rsid w:val="001847D8"/>
    <w:rsid w:val="00185029"/>
    <w:rsid w:val="0018564C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270A"/>
    <w:rsid w:val="001A31D4"/>
    <w:rsid w:val="001A4763"/>
    <w:rsid w:val="001A526B"/>
    <w:rsid w:val="001A7ED9"/>
    <w:rsid w:val="001B0494"/>
    <w:rsid w:val="001B1591"/>
    <w:rsid w:val="001B42E7"/>
    <w:rsid w:val="001B4672"/>
    <w:rsid w:val="001B4836"/>
    <w:rsid w:val="001B56CE"/>
    <w:rsid w:val="001B697D"/>
    <w:rsid w:val="001B7851"/>
    <w:rsid w:val="001B7CC2"/>
    <w:rsid w:val="001B7F01"/>
    <w:rsid w:val="001C0099"/>
    <w:rsid w:val="001C0A3D"/>
    <w:rsid w:val="001C278D"/>
    <w:rsid w:val="001C2793"/>
    <w:rsid w:val="001C2A17"/>
    <w:rsid w:val="001C3003"/>
    <w:rsid w:val="001C47C3"/>
    <w:rsid w:val="001C4F6A"/>
    <w:rsid w:val="001C57C4"/>
    <w:rsid w:val="001C6072"/>
    <w:rsid w:val="001C7628"/>
    <w:rsid w:val="001D1F45"/>
    <w:rsid w:val="001D230D"/>
    <w:rsid w:val="001D2A3F"/>
    <w:rsid w:val="001D2A49"/>
    <w:rsid w:val="001D3DC0"/>
    <w:rsid w:val="001D3E72"/>
    <w:rsid w:val="001D421F"/>
    <w:rsid w:val="001D4628"/>
    <w:rsid w:val="001D52BB"/>
    <w:rsid w:val="001D5BED"/>
    <w:rsid w:val="001D6042"/>
    <w:rsid w:val="001D6934"/>
    <w:rsid w:val="001D77D5"/>
    <w:rsid w:val="001E1B86"/>
    <w:rsid w:val="001E1CF9"/>
    <w:rsid w:val="001E1FE1"/>
    <w:rsid w:val="001E2C8F"/>
    <w:rsid w:val="001E3946"/>
    <w:rsid w:val="001E4393"/>
    <w:rsid w:val="001E672D"/>
    <w:rsid w:val="001E692B"/>
    <w:rsid w:val="001E7C94"/>
    <w:rsid w:val="001F062B"/>
    <w:rsid w:val="001F12A4"/>
    <w:rsid w:val="001F2CEE"/>
    <w:rsid w:val="001F2EF2"/>
    <w:rsid w:val="001F30F3"/>
    <w:rsid w:val="001F3B4D"/>
    <w:rsid w:val="001F53E7"/>
    <w:rsid w:val="001F6B9E"/>
    <w:rsid w:val="001F6C93"/>
    <w:rsid w:val="001F7AD0"/>
    <w:rsid w:val="0020084B"/>
    <w:rsid w:val="00200889"/>
    <w:rsid w:val="002009C5"/>
    <w:rsid w:val="00202A63"/>
    <w:rsid w:val="002034E5"/>
    <w:rsid w:val="002040BD"/>
    <w:rsid w:val="00204B31"/>
    <w:rsid w:val="00206112"/>
    <w:rsid w:val="00206A9A"/>
    <w:rsid w:val="00206F32"/>
    <w:rsid w:val="00210228"/>
    <w:rsid w:val="002140C1"/>
    <w:rsid w:val="00214659"/>
    <w:rsid w:val="002156C6"/>
    <w:rsid w:val="0021577C"/>
    <w:rsid w:val="002159CA"/>
    <w:rsid w:val="0021733D"/>
    <w:rsid w:val="00217A83"/>
    <w:rsid w:val="00220301"/>
    <w:rsid w:val="00220650"/>
    <w:rsid w:val="00220CE6"/>
    <w:rsid w:val="00223075"/>
    <w:rsid w:val="0022311B"/>
    <w:rsid w:val="002232DA"/>
    <w:rsid w:val="002240B4"/>
    <w:rsid w:val="0022541B"/>
    <w:rsid w:val="00225B98"/>
    <w:rsid w:val="002266C0"/>
    <w:rsid w:val="0022689B"/>
    <w:rsid w:val="00227036"/>
    <w:rsid w:val="002304A9"/>
    <w:rsid w:val="0023127F"/>
    <w:rsid w:val="00233ACE"/>
    <w:rsid w:val="00233E23"/>
    <w:rsid w:val="00233F54"/>
    <w:rsid w:val="00235B6E"/>
    <w:rsid w:val="0023603D"/>
    <w:rsid w:val="00237668"/>
    <w:rsid w:val="00240B8F"/>
    <w:rsid w:val="00240E91"/>
    <w:rsid w:val="0024105E"/>
    <w:rsid w:val="002443F2"/>
    <w:rsid w:val="002445B2"/>
    <w:rsid w:val="0024621B"/>
    <w:rsid w:val="002464D8"/>
    <w:rsid w:val="00246874"/>
    <w:rsid w:val="00246DD8"/>
    <w:rsid w:val="00246DF1"/>
    <w:rsid w:val="00246F1F"/>
    <w:rsid w:val="002478A4"/>
    <w:rsid w:val="00247AEB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029"/>
    <w:rsid w:val="00263142"/>
    <w:rsid w:val="00263ED4"/>
    <w:rsid w:val="0026433F"/>
    <w:rsid w:val="00264564"/>
    <w:rsid w:val="00266AC4"/>
    <w:rsid w:val="00266FAA"/>
    <w:rsid w:val="0026722F"/>
    <w:rsid w:val="002674FA"/>
    <w:rsid w:val="00267D00"/>
    <w:rsid w:val="002706A5"/>
    <w:rsid w:val="00270F32"/>
    <w:rsid w:val="0027121A"/>
    <w:rsid w:val="00272A36"/>
    <w:rsid w:val="00273E51"/>
    <w:rsid w:val="002748B7"/>
    <w:rsid w:val="00274AC6"/>
    <w:rsid w:val="00276E97"/>
    <w:rsid w:val="00277D23"/>
    <w:rsid w:val="00277DCE"/>
    <w:rsid w:val="002812C1"/>
    <w:rsid w:val="00281A7F"/>
    <w:rsid w:val="00282B5C"/>
    <w:rsid w:val="002839A5"/>
    <w:rsid w:val="00283A0F"/>
    <w:rsid w:val="00285DC5"/>
    <w:rsid w:val="002863E0"/>
    <w:rsid w:val="0028680D"/>
    <w:rsid w:val="00287A0E"/>
    <w:rsid w:val="002903FD"/>
    <w:rsid w:val="002905CC"/>
    <w:rsid w:val="002911A2"/>
    <w:rsid w:val="0029167D"/>
    <w:rsid w:val="00291A3B"/>
    <w:rsid w:val="00291BF9"/>
    <w:rsid w:val="00291CEB"/>
    <w:rsid w:val="00291DD2"/>
    <w:rsid w:val="00291E64"/>
    <w:rsid w:val="00292448"/>
    <w:rsid w:val="0029314A"/>
    <w:rsid w:val="00293E0F"/>
    <w:rsid w:val="00293E61"/>
    <w:rsid w:val="00296718"/>
    <w:rsid w:val="002967DD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A7EB8"/>
    <w:rsid w:val="002B0D09"/>
    <w:rsid w:val="002B0F33"/>
    <w:rsid w:val="002B4E3E"/>
    <w:rsid w:val="002B7A18"/>
    <w:rsid w:val="002C04B6"/>
    <w:rsid w:val="002C0607"/>
    <w:rsid w:val="002C101D"/>
    <w:rsid w:val="002C263F"/>
    <w:rsid w:val="002C2829"/>
    <w:rsid w:val="002C28DC"/>
    <w:rsid w:val="002C2A6F"/>
    <w:rsid w:val="002C3187"/>
    <w:rsid w:val="002C34E8"/>
    <w:rsid w:val="002C3960"/>
    <w:rsid w:val="002C4E7D"/>
    <w:rsid w:val="002C678E"/>
    <w:rsid w:val="002C6CB0"/>
    <w:rsid w:val="002C7849"/>
    <w:rsid w:val="002D03E0"/>
    <w:rsid w:val="002D0829"/>
    <w:rsid w:val="002D0851"/>
    <w:rsid w:val="002D09D1"/>
    <w:rsid w:val="002D0C23"/>
    <w:rsid w:val="002D210D"/>
    <w:rsid w:val="002D409B"/>
    <w:rsid w:val="002D4DB2"/>
    <w:rsid w:val="002D50CB"/>
    <w:rsid w:val="002D58BB"/>
    <w:rsid w:val="002D59D9"/>
    <w:rsid w:val="002D61E9"/>
    <w:rsid w:val="002D78C9"/>
    <w:rsid w:val="002E0AF8"/>
    <w:rsid w:val="002E2683"/>
    <w:rsid w:val="002E26F5"/>
    <w:rsid w:val="002E34DC"/>
    <w:rsid w:val="002E372D"/>
    <w:rsid w:val="002E3890"/>
    <w:rsid w:val="002E4AF0"/>
    <w:rsid w:val="002E53C7"/>
    <w:rsid w:val="002E7D0D"/>
    <w:rsid w:val="002F05E0"/>
    <w:rsid w:val="002F06C3"/>
    <w:rsid w:val="002F167C"/>
    <w:rsid w:val="002F1B45"/>
    <w:rsid w:val="002F1CA8"/>
    <w:rsid w:val="002F241F"/>
    <w:rsid w:val="002F2A42"/>
    <w:rsid w:val="002F4522"/>
    <w:rsid w:val="002F61FD"/>
    <w:rsid w:val="002F7034"/>
    <w:rsid w:val="002F7575"/>
    <w:rsid w:val="00300ACC"/>
    <w:rsid w:val="00301E2D"/>
    <w:rsid w:val="00302683"/>
    <w:rsid w:val="003026B3"/>
    <w:rsid w:val="0030375D"/>
    <w:rsid w:val="00303B93"/>
    <w:rsid w:val="0030404C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26D"/>
    <w:rsid w:val="00321D30"/>
    <w:rsid w:val="00322602"/>
    <w:rsid w:val="0032323A"/>
    <w:rsid w:val="00324723"/>
    <w:rsid w:val="003255CD"/>
    <w:rsid w:val="0032742B"/>
    <w:rsid w:val="003275BE"/>
    <w:rsid w:val="00331543"/>
    <w:rsid w:val="0033158C"/>
    <w:rsid w:val="00331B3C"/>
    <w:rsid w:val="003337AB"/>
    <w:rsid w:val="00333DBD"/>
    <w:rsid w:val="00333E96"/>
    <w:rsid w:val="00333EF3"/>
    <w:rsid w:val="00333F86"/>
    <w:rsid w:val="00334082"/>
    <w:rsid w:val="00334E7F"/>
    <w:rsid w:val="00334F26"/>
    <w:rsid w:val="0033541C"/>
    <w:rsid w:val="0033636C"/>
    <w:rsid w:val="00341676"/>
    <w:rsid w:val="00342205"/>
    <w:rsid w:val="00343A7D"/>
    <w:rsid w:val="00343AE6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505"/>
    <w:rsid w:val="003657E6"/>
    <w:rsid w:val="00365AFF"/>
    <w:rsid w:val="00367632"/>
    <w:rsid w:val="00370284"/>
    <w:rsid w:val="0037057C"/>
    <w:rsid w:val="00370675"/>
    <w:rsid w:val="00371D08"/>
    <w:rsid w:val="003727E7"/>
    <w:rsid w:val="00373808"/>
    <w:rsid w:val="00374C13"/>
    <w:rsid w:val="003758C3"/>
    <w:rsid w:val="00376759"/>
    <w:rsid w:val="00377694"/>
    <w:rsid w:val="00377727"/>
    <w:rsid w:val="003777D4"/>
    <w:rsid w:val="00380A51"/>
    <w:rsid w:val="00380BF6"/>
    <w:rsid w:val="00380E79"/>
    <w:rsid w:val="00380EA5"/>
    <w:rsid w:val="003824FA"/>
    <w:rsid w:val="00382669"/>
    <w:rsid w:val="00382CCD"/>
    <w:rsid w:val="00382D3B"/>
    <w:rsid w:val="00384F27"/>
    <w:rsid w:val="00385D7C"/>
    <w:rsid w:val="00386A40"/>
    <w:rsid w:val="00387B11"/>
    <w:rsid w:val="00387B9E"/>
    <w:rsid w:val="0039183E"/>
    <w:rsid w:val="003920A5"/>
    <w:rsid w:val="0039287D"/>
    <w:rsid w:val="0039402B"/>
    <w:rsid w:val="00395254"/>
    <w:rsid w:val="00395317"/>
    <w:rsid w:val="0039588F"/>
    <w:rsid w:val="00395DA7"/>
    <w:rsid w:val="00397DC8"/>
    <w:rsid w:val="003A0859"/>
    <w:rsid w:val="003A0949"/>
    <w:rsid w:val="003A0C20"/>
    <w:rsid w:val="003A0CF2"/>
    <w:rsid w:val="003A1077"/>
    <w:rsid w:val="003A134F"/>
    <w:rsid w:val="003A29B0"/>
    <w:rsid w:val="003A2AF0"/>
    <w:rsid w:val="003A2FB4"/>
    <w:rsid w:val="003A323F"/>
    <w:rsid w:val="003A44DD"/>
    <w:rsid w:val="003A5DAF"/>
    <w:rsid w:val="003A632D"/>
    <w:rsid w:val="003A755F"/>
    <w:rsid w:val="003A7E91"/>
    <w:rsid w:val="003A7F6F"/>
    <w:rsid w:val="003B2646"/>
    <w:rsid w:val="003B34BC"/>
    <w:rsid w:val="003B37A2"/>
    <w:rsid w:val="003B3CAA"/>
    <w:rsid w:val="003B3FD3"/>
    <w:rsid w:val="003B40F5"/>
    <w:rsid w:val="003B5033"/>
    <w:rsid w:val="003B5C2F"/>
    <w:rsid w:val="003B7356"/>
    <w:rsid w:val="003B7971"/>
    <w:rsid w:val="003C1217"/>
    <w:rsid w:val="003C2067"/>
    <w:rsid w:val="003C35D3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3CD1"/>
    <w:rsid w:val="003E40B5"/>
    <w:rsid w:val="003E4417"/>
    <w:rsid w:val="003E4707"/>
    <w:rsid w:val="003E487E"/>
    <w:rsid w:val="003E73C3"/>
    <w:rsid w:val="003E7661"/>
    <w:rsid w:val="003E773B"/>
    <w:rsid w:val="003F006E"/>
    <w:rsid w:val="003F1571"/>
    <w:rsid w:val="003F2877"/>
    <w:rsid w:val="003F4264"/>
    <w:rsid w:val="003F44AB"/>
    <w:rsid w:val="003F4EDC"/>
    <w:rsid w:val="003F7E63"/>
    <w:rsid w:val="004001DE"/>
    <w:rsid w:val="00400399"/>
    <w:rsid w:val="0040049E"/>
    <w:rsid w:val="0040083E"/>
    <w:rsid w:val="00401339"/>
    <w:rsid w:val="00401868"/>
    <w:rsid w:val="00401C05"/>
    <w:rsid w:val="00401FB9"/>
    <w:rsid w:val="004046B3"/>
    <w:rsid w:val="00405AC0"/>
    <w:rsid w:val="004063E4"/>
    <w:rsid w:val="00406EFB"/>
    <w:rsid w:val="00410296"/>
    <w:rsid w:val="004107BF"/>
    <w:rsid w:val="00411195"/>
    <w:rsid w:val="00411FA8"/>
    <w:rsid w:val="00412158"/>
    <w:rsid w:val="00412C47"/>
    <w:rsid w:val="0041382A"/>
    <w:rsid w:val="00414546"/>
    <w:rsid w:val="004149B8"/>
    <w:rsid w:val="00416F62"/>
    <w:rsid w:val="00417EEF"/>
    <w:rsid w:val="00420952"/>
    <w:rsid w:val="00422BE5"/>
    <w:rsid w:val="00422C4B"/>
    <w:rsid w:val="00422FBD"/>
    <w:rsid w:val="0042374E"/>
    <w:rsid w:val="0042427B"/>
    <w:rsid w:val="0042620A"/>
    <w:rsid w:val="0042702F"/>
    <w:rsid w:val="00427D44"/>
    <w:rsid w:val="00427D6C"/>
    <w:rsid w:val="00430548"/>
    <w:rsid w:val="00430CFA"/>
    <w:rsid w:val="00432236"/>
    <w:rsid w:val="0043335B"/>
    <w:rsid w:val="0043345A"/>
    <w:rsid w:val="00433EA1"/>
    <w:rsid w:val="0043449A"/>
    <w:rsid w:val="00435625"/>
    <w:rsid w:val="00435EA0"/>
    <w:rsid w:val="00436FC0"/>
    <w:rsid w:val="0043711B"/>
    <w:rsid w:val="0043746A"/>
    <w:rsid w:val="004375E2"/>
    <w:rsid w:val="00440C0E"/>
    <w:rsid w:val="00442DA9"/>
    <w:rsid w:val="00443794"/>
    <w:rsid w:val="00443D78"/>
    <w:rsid w:val="004444E1"/>
    <w:rsid w:val="00446101"/>
    <w:rsid w:val="0044745B"/>
    <w:rsid w:val="0044757C"/>
    <w:rsid w:val="00447B40"/>
    <w:rsid w:val="00450EEC"/>
    <w:rsid w:val="0045158B"/>
    <w:rsid w:val="004545E0"/>
    <w:rsid w:val="0045562C"/>
    <w:rsid w:val="00456433"/>
    <w:rsid w:val="00457874"/>
    <w:rsid w:val="00457F81"/>
    <w:rsid w:val="004602F5"/>
    <w:rsid w:val="00460C9C"/>
    <w:rsid w:val="00461480"/>
    <w:rsid w:val="004615D2"/>
    <w:rsid w:val="004624EB"/>
    <w:rsid w:val="00462644"/>
    <w:rsid w:val="004628FE"/>
    <w:rsid w:val="00467B86"/>
    <w:rsid w:val="00471A41"/>
    <w:rsid w:val="00472AAF"/>
    <w:rsid w:val="00473768"/>
    <w:rsid w:val="004750D5"/>
    <w:rsid w:val="004758A7"/>
    <w:rsid w:val="00475CA8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3B55"/>
    <w:rsid w:val="00493EB0"/>
    <w:rsid w:val="00494B1E"/>
    <w:rsid w:val="00494EED"/>
    <w:rsid w:val="004A10E9"/>
    <w:rsid w:val="004A1AB0"/>
    <w:rsid w:val="004A276C"/>
    <w:rsid w:val="004A3106"/>
    <w:rsid w:val="004A4CE8"/>
    <w:rsid w:val="004A61C9"/>
    <w:rsid w:val="004B0B69"/>
    <w:rsid w:val="004B3107"/>
    <w:rsid w:val="004B37B6"/>
    <w:rsid w:val="004B3B6A"/>
    <w:rsid w:val="004B601A"/>
    <w:rsid w:val="004B624A"/>
    <w:rsid w:val="004B7210"/>
    <w:rsid w:val="004C0A4F"/>
    <w:rsid w:val="004C293D"/>
    <w:rsid w:val="004C2A1D"/>
    <w:rsid w:val="004C3B53"/>
    <w:rsid w:val="004C4D19"/>
    <w:rsid w:val="004C6BFC"/>
    <w:rsid w:val="004C701C"/>
    <w:rsid w:val="004C7A4E"/>
    <w:rsid w:val="004D1A7B"/>
    <w:rsid w:val="004D2030"/>
    <w:rsid w:val="004D3B68"/>
    <w:rsid w:val="004D4DCE"/>
    <w:rsid w:val="004D5270"/>
    <w:rsid w:val="004D541F"/>
    <w:rsid w:val="004D552B"/>
    <w:rsid w:val="004D65F3"/>
    <w:rsid w:val="004D692A"/>
    <w:rsid w:val="004D6BF5"/>
    <w:rsid w:val="004D6F0E"/>
    <w:rsid w:val="004D77CB"/>
    <w:rsid w:val="004D7FF9"/>
    <w:rsid w:val="004E1560"/>
    <w:rsid w:val="004E1BCF"/>
    <w:rsid w:val="004E3128"/>
    <w:rsid w:val="004E5731"/>
    <w:rsid w:val="004E6398"/>
    <w:rsid w:val="004E63BE"/>
    <w:rsid w:val="004E75D5"/>
    <w:rsid w:val="004F0019"/>
    <w:rsid w:val="004F0CB7"/>
    <w:rsid w:val="004F1EDD"/>
    <w:rsid w:val="004F2A31"/>
    <w:rsid w:val="004F2AA9"/>
    <w:rsid w:val="004F39D5"/>
    <w:rsid w:val="004F3EC1"/>
    <w:rsid w:val="004F5465"/>
    <w:rsid w:val="004F6EDA"/>
    <w:rsid w:val="004F6EF9"/>
    <w:rsid w:val="004F782C"/>
    <w:rsid w:val="005017B3"/>
    <w:rsid w:val="00502D71"/>
    <w:rsid w:val="00502E06"/>
    <w:rsid w:val="00502EEC"/>
    <w:rsid w:val="00505250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435C"/>
    <w:rsid w:val="00514FEB"/>
    <w:rsid w:val="00515B02"/>
    <w:rsid w:val="00516464"/>
    <w:rsid w:val="00520BC9"/>
    <w:rsid w:val="0052205B"/>
    <w:rsid w:val="00522CAB"/>
    <w:rsid w:val="005233AA"/>
    <w:rsid w:val="005235EB"/>
    <w:rsid w:val="00524A24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681E"/>
    <w:rsid w:val="00537599"/>
    <w:rsid w:val="00537B02"/>
    <w:rsid w:val="00540020"/>
    <w:rsid w:val="005401D8"/>
    <w:rsid w:val="00540791"/>
    <w:rsid w:val="00541268"/>
    <w:rsid w:val="00541B42"/>
    <w:rsid w:val="00544100"/>
    <w:rsid w:val="00544B4C"/>
    <w:rsid w:val="00551CFB"/>
    <w:rsid w:val="0055345E"/>
    <w:rsid w:val="00553D40"/>
    <w:rsid w:val="00554794"/>
    <w:rsid w:val="00554D31"/>
    <w:rsid w:val="00554DB6"/>
    <w:rsid w:val="005551BB"/>
    <w:rsid w:val="00557272"/>
    <w:rsid w:val="0055753F"/>
    <w:rsid w:val="00557EF1"/>
    <w:rsid w:val="00561664"/>
    <w:rsid w:val="005618E8"/>
    <w:rsid w:val="00561A77"/>
    <w:rsid w:val="00563AA0"/>
    <w:rsid w:val="00563AFD"/>
    <w:rsid w:val="00564027"/>
    <w:rsid w:val="005654BB"/>
    <w:rsid w:val="0056655A"/>
    <w:rsid w:val="005672BD"/>
    <w:rsid w:val="0056736C"/>
    <w:rsid w:val="005675F1"/>
    <w:rsid w:val="005679AF"/>
    <w:rsid w:val="005701F2"/>
    <w:rsid w:val="005702DF"/>
    <w:rsid w:val="00571A49"/>
    <w:rsid w:val="00572BBB"/>
    <w:rsid w:val="00573D24"/>
    <w:rsid w:val="005751FA"/>
    <w:rsid w:val="00575465"/>
    <w:rsid w:val="005760FF"/>
    <w:rsid w:val="00576428"/>
    <w:rsid w:val="00576D4E"/>
    <w:rsid w:val="00577785"/>
    <w:rsid w:val="00577A64"/>
    <w:rsid w:val="005803BF"/>
    <w:rsid w:val="0058041F"/>
    <w:rsid w:val="005805A8"/>
    <w:rsid w:val="0058272E"/>
    <w:rsid w:val="0058528B"/>
    <w:rsid w:val="00586830"/>
    <w:rsid w:val="00586BE6"/>
    <w:rsid w:val="005874BD"/>
    <w:rsid w:val="00590699"/>
    <w:rsid w:val="00590E85"/>
    <w:rsid w:val="00591256"/>
    <w:rsid w:val="005912FD"/>
    <w:rsid w:val="005913E3"/>
    <w:rsid w:val="00593099"/>
    <w:rsid w:val="005939FD"/>
    <w:rsid w:val="00593B43"/>
    <w:rsid w:val="005940F8"/>
    <w:rsid w:val="00595269"/>
    <w:rsid w:val="00595E75"/>
    <w:rsid w:val="00597E39"/>
    <w:rsid w:val="005A0F3B"/>
    <w:rsid w:val="005A160B"/>
    <w:rsid w:val="005A1A7D"/>
    <w:rsid w:val="005A2BAF"/>
    <w:rsid w:val="005A2FA8"/>
    <w:rsid w:val="005A35A0"/>
    <w:rsid w:val="005A541B"/>
    <w:rsid w:val="005A5B4E"/>
    <w:rsid w:val="005A6A75"/>
    <w:rsid w:val="005A6AEF"/>
    <w:rsid w:val="005A7061"/>
    <w:rsid w:val="005A77A5"/>
    <w:rsid w:val="005B0ED6"/>
    <w:rsid w:val="005B1605"/>
    <w:rsid w:val="005B2ACD"/>
    <w:rsid w:val="005B2C6F"/>
    <w:rsid w:val="005B3D1A"/>
    <w:rsid w:val="005B4008"/>
    <w:rsid w:val="005B43C8"/>
    <w:rsid w:val="005B509F"/>
    <w:rsid w:val="005B57BC"/>
    <w:rsid w:val="005B6430"/>
    <w:rsid w:val="005B6479"/>
    <w:rsid w:val="005C0A93"/>
    <w:rsid w:val="005C0C66"/>
    <w:rsid w:val="005C1291"/>
    <w:rsid w:val="005C1E77"/>
    <w:rsid w:val="005C2BBA"/>
    <w:rsid w:val="005C2C92"/>
    <w:rsid w:val="005C3FE9"/>
    <w:rsid w:val="005C419D"/>
    <w:rsid w:val="005C4CCA"/>
    <w:rsid w:val="005C51FC"/>
    <w:rsid w:val="005C6084"/>
    <w:rsid w:val="005C631E"/>
    <w:rsid w:val="005C685E"/>
    <w:rsid w:val="005C6AB6"/>
    <w:rsid w:val="005C7FB7"/>
    <w:rsid w:val="005D001C"/>
    <w:rsid w:val="005D08A0"/>
    <w:rsid w:val="005D0909"/>
    <w:rsid w:val="005D1AAB"/>
    <w:rsid w:val="005D1BEE"/>
    <w:rsid w:val="005D2134"/>
    <w:rsid w:val="005D2664"/>
    <w:rsid w:val="005D49C0"/>
    <w:rsid w:val="005D547D"/>
    <w:rsid w:val="005D5C3F"/>
    <w:rsid w:val="005D67DE"/>
    <w:rsid w:val="005D6933"/>
    <w:rsid w:val="005D7935"/>
    <w:rsid w:val="005E055D"/>
    <w:rsid w:val="005E1CB1"/>
    <w:rsid w:val="005E3EDD"/>
    <w:rsid w:val="005E4142"/>
    <w:rsid w:val="005E5787"/>
    <w:rsid w:val="005E62AB"/>
    <w:rsid w:val="005E79DB"/>
    <w:rsid w:val="005F22CE"/>
    <w:rsid w:val="005F26B2"/>
    <w:rsid w:val="005F33D7"/>
    <w:rsid w:val="005F7FD4"/>
    <w:rsid w:val="00600DDA"/>
    <w:rsid w:val="00600FFB"/>
    <w:rsid w:val="0060107B"/>
    <w:rsid w:val="0060340E"/>
    <w:rsid w:val="006048A1"/>
    <w:rsid w:val="006053C2"/>
    <w:rsid w:val="00605582"/>
    <w:rsid w:val="00606C57"/>
    <w:rsid w:val="00610B65"/>
    <w:rsid w:val="0061231F"/>
    <w:rsid w:val="0061311C"/>
    <w:rsid w:val="006135A6"/>
    <w:rsid w:val="00614392"/>
    <w:rsid w:val="006164F4"/>
    <w:rsid w:val="00620098"/>
    <w:rsid w:val="00620228"/>
    <w:rsid w:val="00621C5C"/>
    <w:rsid w:val="0062372A"/>
    <w:rsid w:val="00623884"/>
    <w:rsid w:val="00623F9B"/>
    <w:rsid w:val="00624366"/>
    <w:rsid w:val="006244DC"/>
    <w:rsid w:val="00624E0F"/>
    <w:rsid w:val="00625060"/>
    <w:rsid w:val="00625AAE"/>
    <w:rsid w:val="00625DBE"/>
    <w:rsid w:val="0062629B"/>
    <w:rsid w:val="00627224"/>
    <w:rsid w:val="00627C15"/>
    <w:rsid w:val="00627CF0"/>
    <w:rsid w:val="006301B7"/>
    <w:rsid w:val="0063025C"/>
    <w:rsid w:val="0063260D"/>
    <w:rsid w:val="006331A8"/>
    <w:rsid w:val="00634494"/>
    <w:rsid w:val="006345BD"/>
    <w:rsid w:val="00636893"/>
    <w:rsid w:val="006401F1"/>
    <w:rsid w:val="006403AF"/>
    <w:rsid w:val="00641225"/>
    <w:rsid w:val="00641663"/>
    <w:rsid w:val="00641BA7"/>
    <w:rsid w:val="006437AF"/>
    <w:rsid w:val="006447D5"/>
    <w:rsid w:val="00644B23"/>
    <w:rsid w:val="00644CE9"/>
    <w:rsid w:val="00644D3B"/>
    <w:rsid w:val="006456A1"/>
    <w:rsid w:val="00646A0A"/>
    <w:rsid w:val="00651A58"/>
    <w:rsid w:val="00652F51"/>
    <w:rsid w:val="006561F2"/>
    <w:rsid w:val="006566A9"/>
    <w:rsid w:val="00657033"/>
    <w:rsid w:val="00660087"/>
    <w:rsid w:val="00660E76"/>
    <w:rsid w:val="00661704"/>
    <w:rsid w:val="00662CF3"/>
    <w:rsid w:val="00664CB9"/>
    <w:rsid w:val="00666D92"/>
    <w:rsid w:val="006672E4"/>
    <w:rsid w:val="00667C20"/>
    <w:rsid w:val="00667C29"/>
    <w:rsid w:val="00670A73"/>
    <w:rsid w:val="00671FA9"/>
    <w:rsid w:val="006724E7"/>
    <w:rsid w:val="006746A7"/>
    <w:rsid w:val="00674792"/>
    <w:rsid w:val="00675CAA"/>
    <w:rsid w:val="0067677D"/>
    <w:rsid w:val="006802EB"/>
    <w:rsid w:val="006803C8"/>
    <w:rsid w:val="00681A4B"/>
    <w:rsid w:val="00682DDF"/>
    <w:rsid w:val="006830A9"/>
    <w:rsid w:val="00685D53"/>
    <w:rsid w:val="00686A5D"/>
    <w:rsid w:val="00687A40"/>
    <w:rsid w:val="00690401"/>
    <w:rsid w:val="00690A71"/>
    <w:rsid w:val="00691515"/>
    <w:rsid w:val="00692FEE"/>
    <w:rsid w:val="00694DBF"/>
    <w:rsid w:val="0069580C"/>
    <w:rsid w:val="006964FE"/>
    <w:rsid w:val="00697BC3"/>
    <w:rsid w:val="006A0EDC"/>
    <w:rsid w:val="006A116B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209D"/>
    <w:rsid w:val="006B294B"/>
    <w:rsid w:val="006B5BF3"/>
    <w:rsid w:val="006B661E"/>
    <w:rsid w:val="006B6E35"/>
    <w:rsid w:val="006B7B4D"/>
    <w:rsid w:val="006C197B"/>
    <w:rsid w:val="006C1F9E"/>
    <w:rsid w:val="006C20CB"/>
    <w:rsid w:val="006C26E3"/>
    <w:rsid w:val="006C3B39"/>
    <w:rsid w:val="006C40B1"/>
    <w:rsid w:val="006C56D2"/>
    <w:rsid w:val="006C56D7"/>
    <w:rsid w:val="006C59EF"/>
    <w:rsid w:val="006C6A9A"/>
    <w:rsid w:val="006C6B0E"/>
    <w:rsid w:val="006C6EF5"/>
    <w:rsid w:val="006D284A"/>
    <w:rsid w:val="006D3BDB"/>
    <w:rsid w:val="006D3D29"/>
    <w:rsid w:val="006D3DFA"/>
    <w:rsid w:val="006D4D69"/>
    <w:rsid w:val="006D68CA"/>
    <w:rsid w:val="006D7484"/>
    <w:rsid w:val="006D7B48"/>
    <w:rsid w:val="006E0B68"/>
    <w:rsid w:val="006E3434"/>
    <w:rsid w:val="006E38D5"/>
    <w:rsid w:val="006E3AEA"/>
    <w:rsid w:val="006E3C50"/>
    <w:rsid w:val="006E3E3B"/>
    <w:rsid w:val="006E46FE"/>
    <w:rsid w:val="006E6EE9"/>
    <w:rsid w:val="006E7386"/>
    <w:rsid w:val="006E7744"/>
    <w:rsid w:val="006E7786"/>
    <w:rsid w:val="006E7C0F"/>
    <w:rsid w:val="006F080B"/>
    <w:rsid w:val="006F10AB"/>
    <w:rsid w:val="006F2031"/>
    <w:rsid w:val="006F3193"/>
    <w:rsid w:val="006F4713"/>
    <w:rsid w:val="006F52CC"/>
    <w:rsid w:val="006F56A4"/>
    <w:rsid w:val="006F60B6"/>
    <w:rsid w:val="006F6AAF"/>
    <w:rsid w:val="007007AB"/>
    <w:rsid w:val="00702A19"/>
    <w:rsid w:val="00702D43"/>
    <w:rsid w:val="00703981"/>
    <w:rsid w:val="007047FF"/>
    <w:rsid w:val="007051C7"/>
    <w:rsid w:val="00705F3E"/>
    <w:rsid w:val="00707C33"/>
    <w:rsid w:val="00710118"/>
    <w:rsid w:val="00712E96"/>
    <w:rsid w:val="0071357F"/>
    <w:rsid w:val="007139B7"/>
    <w:rsid w:val="00714175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25CD0"/>
    <w:rsid w:val="00730FA7"/>
    <w:rsid w:val="00731968"/>
    <w:rsid w:val="00732487"/>
    <w:rsid w:val="00732D2C"/>
    <w:rsid w:val="00734206"/>
    <w:rsid w:val="0073443C"/>
    <w:rsid w:val="00734E5D"/>
    <w:rsid w:val="0073525C"/>
    <w:rsid w:val="00735C07"/>
    <w:rsid w:val="007408E5"/>
    <w:rsid w:val="0074122E"/>
    <w:rsid w:val="00741C40"/>
    <w:rsid w:val="00741D7A"/>
    <w:rsid w:val="00743914"/>
    <w:rsid w:val="00743919"/>
    <w:rsid w:val="00745826"/>
    <w:rsid w:val="0074607C"/>
    <w:rsid w:val="0075103E"/>
    <w:rsid w:val="0075176C"/>
    <w:rsid w:val="00752091"/>
    <w:rsid w:val="00752FA2"/>
    <w:rsid w:val="0075472A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7F97"/>
    <w:rsid w:val="00771051"/>
    <w:rsid w:val="00773C69"/>
    <w:rsid w:val="00773DAE"/>
    <w:rsid w:val="00775189"/>
    <w:rsid w:val="00775F08"/>
    <w:rsid w:val="00775F92"/>
    <w:rsid w:val="00776028"/>
    <w:rsid w:val="00776151"/>
    <w:rsid w:val="00776B40"/>
    <w:rsid w:val="00776FA8"/>
    <w:rsid w:val="0077762D"/>
    <w:rsid w:val="0078007E"/>
    <w:rsid w:val="007801AB"/>
    <w:rsid w:val="00780941"/>
    <w:rsid w:val="007811D3"/>
    <w:rsid w:val="0078227F"/>
    <w:rsid w:val="0078311B"/>
    <w:rsid w:val="00783152"/>
    <w:rsid w:val="0078509A"/>
    <w:rsid w:val="007914D9"/>
    <w:rsid w:val="0079420C"/>
    <w:rsid w:val="00795267"/>
    <w:rsid w:val="00795FED"/>
    <w:rsid w:val="00796098"/>
    <w:rsid w:val="0079617E"/>
    <w:rsid w:val="0079706F"/>
    <w:rsid w:val="00797788"/>
    <w:rsid w:val="007A1A07"/>
    <w:rsid w:val="007A2FDB"/>
    <w:rsid w:val="007A376C"/>
    <w:rsid w:val="007A4AD6"/>
    <w:rsid w:val="007A4E9E"/>
    <w:rsid w:val="007A52AD"/>
    <w:rsid w:val="007A6B14"/>
    <w:rsid w:val="007A725B"/>
    <w:rsid w:val="007B101F"/>
    <w:rsid w:val="007B20D3"/>
    <w:rsid w:val="007B315C"/>
    <w:rsid w:val="007B4949"/>
    <w:rsid w:val="007B49A4"/>
    <w:rsid w:val="007B4A5A"/>
    <w:rsid w:val="007B54B2"/>
    <w:rsid w:val="007B5A57"/>
    <w:rsid w:val="007B5F80"/>
    <w:rsid w:val="007C0F6B"/>
    <w:rsid w:val="007C1B34"/>
    <w:rsid w:val="007C26AA"/>
    <w:rsid w:val="007C2A7E"/>
    <w:rsid w:val="007C380F"/>
    <w:rsid w:val="007C3AD0"/>
    <w:rsid w:val="007D033E"/>
    <w:rsid w:val="007D06EF"/>
    <w:rsid w:val="007D0995"/>
    <w:rsid w:val="007D18B4"/>
    <w:rsid w:val="007D1942"/>
    <w:rsid w:val="007D1968"/>
    <w:rsid w:val="007D1AC1"/>
    <w:rsid w:val="007D29C2"/>
    <w:rsid w:val="007D2FD2"/>
    <w:rsid w:val="007D5529"/>
    <w:rsid w:val="007D5C73"/>
    <w:rsid w:val="007D6A69"/>
    <w:rsid w:val="007E0A3D"/>
    <w:rsid w:val="007E16A3"/>
    <w:rsid w:val="007E1812"/>
    <w:rsid w:val="007E27AF"/>
    <w:rsid w:val="007E3E32"/>
    <w:rsid w:val="007E6A17"/>
    <w:rsid w:val="007E6CE8"/>
    <w:rsid w:val="007E7828"/>
    <w:rsid w:val="007E7960"/>
    <w:rsid w:val="007F10FC"/>
    <w:rsid w:val="007F24AB"/>
    <w:rsid w:val="007F307A"/>
    <w:rsid w:val="007F3179"/>
    <w:rsid w:val="007F40E3"/>
    <w:rsid w:val="007F4B97"/>
    <w:rsid w:val="007F4D70"/>
    <w:rsid w:val="007F5C4E"/>
    <w:rsid w:val="008005FF"/>
    <w:rsid w:val="008006B1"/>
    <w:rsid w:val="00800C33"/>
    <w:rsid w:val="00801432"/>
    <w:rsid w:val="00803692"/>
    <w:rsid w:val="00803984"/>
    <w:rsid w:val="00804084"/>
    <w:rsid w:val="008046C1"/>
    <w:rsid w:val="00807928"/>
    <w:rsid w:val="00807B6F"/>
    <w:rsid w:val="00807E54"/>
    <w:rsid w:val="00811916"/>
    <w:rsid w:val="00813DD1"/>
    <w:rsid w:val="00815BEB"/>
    <w:rsid w:val="008164E7"/>
    <w:rsid w:val="00816668"/>
    <w:rsid w:val="0081726B"/>
    <w:rsid w:val="008174BD"/>
    <w:rsid w:val="00817C07"/>
    <w:rsid w:val="0082047E"/>
    <w:rsid w:val="00820B33"/>
    <w:rsid w:val="00820C35"/>
    <w:rsid w:val="00821999"/>
    <w:rsid w:val="00823412"/>
    <w:rsid w:val="008235C5"/>
    <w:rsid w:val="00823621"/>
    <w:rsid w:val="0082381C"/>
    <w:rsid w:val="00824868"/>
    <w:rsid w:val="00825C95"/>
    <w:rsid w:val="00826167"/>
    <w:rsid w:val="00826382"/>
    <w:rsid w:val="00826B98"/>
    <w:rsid w:val="00827306"/>
    <w:rsid w:val="008301DC"/>
    <w:rsid w:val="008306ED"/>
    <w:rsid w:val="00830A6D"/>
    <w:rsid w:val="00831B4F"/>
    <w:rsid w:val="008321B3"/>
    <w:rsid w:val="0083382A"/>
    <w:rsid w:val="00833F0E"/>
    <w:rsid w:val="00836B6E"/>
    <w:rsid w:val="0083708E"/>
    <w:rsid w:val="0083759D"/>
    <w:rsid w:val="0084033B"/>
    <w:rsid w:val="008417A9"/>
    <w:rsid w:val="00841CF4"/>
    <w:rsid w:val="00841ECA"/>
    <w:rsid w:val="00841ED1"/>
    <w:rsid w:val="00842558"/>
    <w:rsid w:val="0084474D"/>
    <w:rsid w:val="00845374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1E2"/>
    <w:rsid w:val="00857F7E"/>
    <w:rsid w:val="008605BC"/>
    <w:rsid w:val="008609B3"/>
    <w:rsid w:val="00860E32"/>
    <w:rsid w:val="008614AA"/>
    <w:rsid w:val="00861E60"/>
    <w:rsid w:val="00861F3E"/>
    <w:rsid w:val="008620DD"/>
    <w:rsid w:val="0086244E"/>
    <w:rsid w:val="008625B3"/>
    <w:rsid w:val="00863AFC"/>
    <w:rsid w:val="0086472C"/>
    <w:rsid w:val="00864DE0"/>
    <w:rsid w:val="008668BF"/>
    <w:rsid w:val="00866A92"/>
    <w:rsid w:val="00867659"/>
    <w:rsid w:val="00867890"/>
    <w:rsid w:val="008712FB"/>
    <w:rsid w:val="00871559"/>
    <w:rsid w:val="0087188D"/>
    <w:rsid w:val="00872C8B"/>
    <w:rsid w:val="00874C93"/>
    <w:rsid w:val="00875D06"/>
    <w:rsid w:val="00875F12"/>
    <w:rsid w:val="008768F0"/>
    <w:rsid w:val="00876A2B"/>
    <w:rsid w:val="00876BF8"/>
    <w:rsid w:val="00877368"/>
    <w:rsid w:val="008778E0"/>
    <w:rsid w:val="00877F99"/>
    <w:rsid w:val="00881485"/>
    <w:rsid w:val="00881A13"/>
    <w:rsid w:val="00882552"/>
    <w:rsid w:val="008831D3"/>
    <w:rsid w:val="0088453E"/>
    <w:rsid w:val="008857B0"/>
    <w:rsid w:val="008862F0"/>
    <w:rsid w:val="00886B80"/>
    <w:rsid w:val="008900E0"/>
    <w:rsid w:val="00890510"/>
    <w:rsid w:val="008922EC"/>
    <w:rsid w:val="0089233B"/>
    <w:rsid w:val="00893CDE"/>
    <w:rsid w:val="00893E34"/>
    <w:rsid w:val="00896C79"/>
    <w:rsid w:val="00897D62"/>
    <w:rsid w:val="008A0AA3"/>
    <w:rsid w:val="008A217B"/>
    <w:rsid w:val="008A2D6E"/>
    <w:rsid w:val="008A676B"/>
    <w:rsid w:val="008B029F"/>
    <w:rsid w:val="008B0DA8"/>
    <w:rsid w:val="008B1E73"/>
    <w:rsid w:val="008B2294"/>
    <w:rsid w:val="008B246D"/>
    <w:rsid w:val="008B2C75"/>
    <w:rsid w:val="008B346C"/>
    <w:rsid w:val="008B4BFF"/>
    <w:rsid w:val="008B4FF2"/>
    <w:rsid w:val="008B580C"/>
    <w:rsid w:val="008B5BB7"/>
    <w:rsid w:val="008C0605"/>
    <w:rsid w:val="008C17DA"/>
    <w:rsid w:val="008C25E9"/>
    <w:rsid w:val="008C26E5"/>
    <w:rsid w:val="008C54B6"/>
    <w:rsid w:val="008C5F47"/>
    <w:rsid w:val="008C6419"/>
    <w:rsid w:val="008C7E15"/>
    <w:rsid w:val="008D0538"/>
    <w:rsid w:val="008D0A33"/>
    <w:rsid w:val="008D1B7B"/>
    <w:rsid w:val="008D1F64"/>
    <w:rsid w:val="008D27BA"/>
    <w:rsid w:val="008D3C83"/>
    <w:rsid w:val="008D40DF"/>
    <w:rsid w:val="008D4B7B"/>
    <w:rsid w:val="008D690F"/>
    <w:rsid w:val="008D6DAC"/>
    <w:rsid w:val="008D7312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540"/>
    <w:rsid w:val="008E6B14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23E"/>
    <w:rsid w:val="009045AF"/>
    <w:rsid w:val="00904F59"/>
    <w:rsid w:val="0090571D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5B28"/>
    <w:rsid w:val="00916038"/>
    <w:rsid w:val="009165B3"/>
    <w:rsid w:val="00916711"/>
    <w:rsid w:val="00916ACD"/>
    <w:rsid w:val="00916B87"/>
    <w:rsid w:val="0091704C"/>
    <w:rsid w:val="00917072"/>
    <w:rsid w:val="0091714A"/>
    <w:rsid w:val="0091753C"/>
    <w:rsid w:val="009176C3"/>
    <w:rsid w:val="00917B7A"/>
    <w:rsid w:val="009207C1"/>
    <w:rsid w:val="00920A86"/>
    <w:rsid w:val="0092334A"/>
    <w:rsid w:val="0092410F"/>
    <w:rsid w:val="0092426D"/>
    <w:rsid w:val="009242F4"/>
    <w:rsid w:val="00925D6A"/>
    <w:rsid w:val="00926422"/>
    <w:rsid w:val="00927EFB"/>
    <w:rsid w:val="00932143"/>
    <w:rsid w:val="009324F5"/>
    <w:rsid w:val="00932B94"/>
    <w:rsid w:val="0093329F"/>
    <w:rsid w:val="0093540A"/>
    <w:rsid w:val="00935D6A"/>
    <w:rsid w:val="009361F0"/>
    <w:rsid w:val="00936684"/>
    <w:rsid w:val="00936C27"/>
    <w:rsid w:val="00936E6A"/>
    <w:rsid w:val="00936F4E"/>
    <w:rsid w:val="0093738B"/>
    <w:rsid w:val="0093789E"/>
    <w:rsid w:val="009403D3"/>
    <w:rsid w:val="009404FA"/>
    <w:rsid w:val="0094291D"/>
    <w:rsid w:val="009432AB"/>
    <w:rsid w:val="00944559"/>
    <w:rsid w:val="009460F0"/>
    <w:rsid w:val="009466FC"/>
    <w:rsid w:val="00946CE6"/>
    <w:rsid w:val="0094755E"/>
    <w:rsid w:val="00947743"/>
    <w:rsid w:val="00947D3E"/>
    <w:rsid w:val="009500FB"/>
    <w:rsid w:val="0095044F"/>
    <w:rsid w:val="009504EE"/>
    <w:rsid w:val="0095066A"/>
    <w:rsid w:val="00950BB5"/>
    <w:rsid w:val="00953284"/>
    <w:rsid w:val="0095425F"/>
    <w:rsid w:val="00954809"/>
    <w:rsid w:val="00955642"/>
    <w:rsid w:val="00955B2A"/>
    <w:rsid w:val="00955E8B"/>
    <w:rsid w:val="009566D3"/>
    <w:rsid w:val="00957BC8"/>
    <w:rsid w:val="00957F92"/>
    <w:rsid w:val="00960D26"/>
    <w:rsid w:val="009612A7"/>
    <w:rsid w:val="00961DD5"/>
    <w:rsid w:val="00961F50"/>
    <w:rsid w:val="009637AC"/>
    <w:rsid w:val="0096688C"/>
    <w:rsid w:val="009668DF"/>
    <w:rsid w:val="00966958"/>
    <w:rsid w:val="00970A72"/>
    <w:rsid w:val="009716F3"/>
    <w:rsid w:val="00971F44"/>
    <w:rsid w:val="009725DC"/>
    <w:rsid w:val="00972B2F"/>
    <w:rsid w:val="00974462"/>
    <w:rsid w:val="009749B8"/>
    <w:rsid w:val="00977582"/>
    <w:rsid w:val="00980193"/>
    <w:rsid w:val="00981496"/>
    <w:rsid w:val="00981A7B"/>
    <w:rsid w:val="00982392"/>
    <w:rsid w:val="009839F6"/>
    <w:rsid w:val="00983DAE"/>
    <w:rsid w:val="00984C63"/>
    <w:rsid w:val="00984F3D"/>
    <w:rsid w:val="0098536A"/>
    <w:rsid w:val="00986A90"/>
    <w:rsid w:val="00987C46"/>
    <w:rsid w:val="009908BB"/>
    <w:rsid w:val="00991F20"/>
    <w:rsid w:val="009948BF"/>
    <w:rsid w:val="009950C0"/>
    <w:rsid w:val="009963D6"/>
    <w:rsid w:val="009970A0"/>
    <w:rsid w:val="00997EE1"/>
    <w:rsid w:val="009A0E60"/>
    <w:rsid w:val="009A10FE"/>
    <w:rsid w:val="009A2E5C"/>
    <w:rsid w:val="009A48DE"/>
    <w:rsid w:val="009A4EB0"/>
    <w:rsid w:val="009A5085"/>
    <w:rsid w:val="009A6940"/>
    <w:rsid w:val="009A6D1A"/>
    <w:rsid w:val="009A7838"/>
    <w:rsid w:val="009A7ADA"/>
    <w:rsid w:val="009B21FF"/>
    <w:rsid w:val="009B3652"/>
    <w:rsid w:val="009C27E4"/>
    <w:rsid w:val="009C4881"/>
    <w:rsid w:val="009C65F2"/>
    <w:rsid w:val="009C69A2"/>
    <w:rsid w:val="009C69A8"/>
    <w:rsid w:val="009C7664"/>
    <w:rsid w:val="009C7E27"/>
    <w:rsid w:val="009C7E64"/>
    <w:rsid w:val="009D2F8D"/>
    <w:rsid w:val="009D347C"/>
    <w:rsid w:val="009D4823"/>
    <w:rsid w:val="009D7063"/>
    <w:rsid w:val="009D74A4"/>
    <w:rsid w:val="009E0911"/>
    <w:rsid w:val="009E1B9C"/>
    <w:rsid w:val="009E290B"/>
    <w:rsid w:val="009E4518"/>
    <w:rsid w:val="009E4BBB"/>
    <w:rsid w:val="009E6017"/>
    <w:rsid w:val="009E62B4"/>
    <w:rsid w:val="009E6476"/>
    <w:rsid w:val="009E6678"/>
    <w:rsid w:val="009F0FAE"/>
    <w:rsid w:val="009F1C10"/>
    <w:rsid w:val="009F2772"/>
    <w:rsid w:val="009F5A65"/>
    <w:rsid w:val="00A03E80"/>
    <w:rsid w:val="00A0400D"/>
    <w:rsid w:val="00A049A4"/>
    <w:rsid w:val="00A04CCE"/>
    <w:rsid w:val="00A0527E"/>
    <w:rsid w:val="00A10DE8"/>
    <w:rsid w:val="00A11258"/>
    <w:rsid w:val="00A126FC"/>
    <w:rsid w:val="00A14894"/>
    <w:rsid w:val="00A14B55"/>
    <w:rsid w:val="00A15268"/>
    <w:rsid w:val="00A154E7"/>
    <w:rsid w:val="00A15555"/>
    <w:rsid w:val="00A15836"/>
    <w:rsid w:val="00A158AA"/>
    <w:rsid w:val="00A1621C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45E9"/>
    <w:rsid w:val="00A36D4E"/>
    <w:rsid w:val="00A3744F"/>
    <w:rsid w:val="00A40283"/>
    <w:rsid w:val="00A41D26"/>
    <w:rsid w:val="00A42667"/>
    <w:rsid w:val="00A430E0"/>
    <w:rsid w:val="00A43F50"/>
    <w:rsid w:val="00A469D1"/>
    <w:rsid w:val="00A475A7"/>
    <w:rsid w:val="00A47CAF"/>
    <w:rsid w:val="00A47CB6"/>
    <w:rsid w:val="00A47CFB"/>
    <w:rsid w:val="00A500ED"/>
    <w:rsid w:val="00A5039B"/>
    <w:rsid w:val="00A51315"/>
    <w:rsid w:val="00A51901"/>
    <w:rsid w:val="00A52713"/>
    <w:rsid w:val="00A530E6"/>
    <w:rsid w:val="00A5485C"/>
    <w:rsid w:val="00A54F97"/>
    <w:rsid w:val="00A54FD2"/>
    <w:rsid w:val="00A55755"/>
    <w:rsid w:val="00A55D45"/>
    <w:rsid w:val="00A579F8"/>
    <w:rsid w:val="00A60A61"/>
    <w:rsid w:val="00A60D83"/>
    <w:rsid w:val="00A61245"/>
    <w:rsid w:val="00A62153"/>
    <w:rsid w:val="00A623B3"/>
    <w:rsid w:val="00A641B7"/>
    <w:rsid w:val="00A64774"/>
    <w:rsid w:val="00A65E8B"/>
    <w:rsid w:val="00A660A5"/>
    <w:rsid w:val="00A670B0"/>
    <w:rsid w:val="00A67D23"/>
    <w:rsid w:val="00A73038"/>
    <w:rsid w:val="00A73A46"/>
    <w:rsid w:val="00A7497D"/>
    <w:rsid w:val="00A74D5D"/>
    <w:rsid w:val="00A74FD0"/>
    <w:rsid w:val="00A75BA6"/>
    <w:rsid w:val="00A763D7"/>
    <w:rsid w:val="00A801F0"/>
    <w:rsid w:val="00A80D8E"/>
    <w:rsid w:val="00A81431"/>
    <w:rsid w:val="00A81D18"/>
    <w:rsid w:val="00A822D8"/>
    <w:rsid w:val="00A83180"/>
    <w:rsid w:val="00A849D1"/>
    <w:rsid w:val="00A84B01"/>
    <w:rsid w:val="00A85231"/>
    <w:rsid w:val="00A86ACD"/>
    <w:rsid w:val="00A901A5"/>
    <w:rsid w:val="00A910C0"/>
    <w:rsid w:val="00A94283"/>
    <w:rsid w:val="00A95EBA"/>
    <w:rsid w:val="00A96E50"/>
    <w:rsid w:val="00A9704C"/>
    <w:rsid w:val="00A97C5F"/>
    <w:rsid w:val="00A97D0F"/>
    <w:rsid w:val="00AA08B5"/>
    <w:rsid w:val="00AA189B"/>
    <w:rsid w:val="00AA4D56"/>
    <w:rsid w:val="00AA5300"/>
    <w:rsid w:val="00AA6342"/>
    <w:rsid w:val="00AB1BD6"/>
    <w:rsid w:val="00AB394E"/>
    <w:rsid w:val="00AB5688"/>
    <w:rsid w:val="00AB5C88"/>
    <w:rsid w:val="00AB6D88"/>
    <w:rsid w:val="00AC3797"/>
    <w:rsid w:val="00AC3BD5"/>
    <w:rsid w:val="00AC40AF"/>
    <w:rsid w:val="00AC4F7E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D7C11"/>
    <w:rsid w:val="00AE0417"/>
    <w:rsid w:val="00AE0ECD"/>
    <w:rsid w:val="00AE1685"/>
    <w:rsid w:val="00AE1A70"/>
    <w:rsid w:val="00AE248B"/>
    <w:rsid w:val="00AE27DC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77DF"/>
    <w:rsid w:val="00AF781A"/>
    <w:rsid w:val="00B007BB"/>
    <w:rsid w:val="00B00A1D"/>
    <w:rsid w:val="00B022CC"/>
    <w:rsid w:val="00B02999"/>
    <w:rsid w:val="00B02FD0"/>
    <w:rsid w:val="00B038E4"/>
    <w:rsid w:val="00B048F4"/>
    <w:rsid w:val="00B04EEB"/>
    <w:rsid w:val="00B0596B"/>
    <w:rsid w:val="00B05D9C"/>
    <w:rsid w:val="00B05EAD"/>
    <w:rsid w:val="00B06CD2"/>
    <w:rsid w:val="00B07D8A"/>
    <w:rsid w:val="00B106E9"/>
    <w:rsid w:val="00B10904"/>
    <w:rsid w:val="00B117AB"/>
    <w:rsid w:val="00B121B9"/>
    <w:rsid w:val="00B128A6"/>
    <w:rsid w:val="00B15918"/>
    <w:rsid w:val="00B20476"/>
    <w:rsid w:val="00B2050F"/>
    <w:rsid w:val="00B223EC"/>
    <w:rsid w:val="00B24393"/>
    <w:rsid w:val="00B24781"/>
    <w:rsid w:val="00B25129"/>
    <w:rsid w:val="00B25566"/>
    <w:rsid w:val="00B27DE4"/>
    <w:rsid w:val="00B30E17"/>
    <w:rsid w:val="00B31EAD"/>
    <w:rsid w:val="00B32745"/>
    <w:rsid w:val="00B32839"/>
    <w:rsid w:val="00B329CF"/>
    <w:rsid w:val="00B3522E"/>
    <w:rsid w:val="00B370E6"/>
    <w:rsid w:val="00B3732D"/>
    <w:rsid w:val="00B40214"/>
    <w:rsid w:val="00B41C24"/>
    <w:rsid w:val="00B41D59"/>
    <w:rsid w:val="00B42A4A"/>
    <w:rsid w:val="00B44A65"/>
    <w:rsid w:val="00B4573B"/>
    <w:rsid w:val="00B467E3"/>
    <w:rsid w:val="00B471D6"/>
    <w:rsid w:val="00B478A6"/>
    <w:rsid w:val="00B507FD"/>
    <w:rsid w:val="00B50F9D"/>
    <w:rsid w:val="00B510F8"/>
    <w:rsid w:val="00B51915"/>
    <w:rsid w:val="00B5287C"/>
    <w:rsid w:val="00B52B67"/>
    <w:rsid w:val="00B53CEE"/>
    <w:rsid w:val="00B53E4B"/>
    <w:rsid w:val="00B5467F"/>
    <w:rsid w:val="00B54F73"/>
    <w:rsid w:val="00B556C2"/>
    <w:rsid w:val="00B558F1"/>
    <w:rsid w:val="00B56065"/>
    <w:rsid w:val="00B56136"/>
    <w:rsid w:val="00B56143"/>
    <w:rsid w:val="00B570FD"/>
    <w:rsid w:val="00B57536"/>
    <w:rsid w:val="00B57CE8"/>
    <w:rsid w:val="00B6085B"/>
    <w:rsid w:val="00B6191F"/>
    <w:rsid w:val="00B61ACD"/>
    <w:rsid w:val="00B61D00"/>
    <w:rsid w:val="00B61FF9"/>
    <w:rsid w:val="00B62AE4"/>
    <w:rsid w:val="00B63664"/>
    <w:rsid w:val="00B638D8"/>
    <w:rsid w:val="00B645BF"/>
    <w:rsid w:val="00B6499A"/>
    <w:rsid w:val="00B64CD1"/>
    <w:rsid w:val="00B67B4D"/>
    <w:rsid w:val="00B721F4"/>
    <w:rsid w:val="00B734D0"/>
    <w:rsid w:val="00B73BC7"/>
    <w:rsid w:val="00B744CF"/>
    <w:rsid w:val="00B75882"/>
    <w:rsid w:val="00B758DB"/>
    <w:rsid w:val="00B75CC0"/>
    <w:rsid w:val="00B75CF7"/>
    <w:rsid w:val="00B764BE"/>
    <w:rsid w:val="00B76730"/>
    <w:rsid w:val="00B76C9C"/>
    <w:rsid w:val="00B8060F"/>
    <w:rsid w:val="00B810CC"/>
    <w:rsid w:val="00B82461"/>
    <w:rsid w:val="00B832F6"/>
    <w:rsid w:val="00B84DEF"/>
    <w:rsid w:val="00B856DC"/>
    <w:rsid w:val="00B86E3E"/>
    <w:rsid w:val="00B91F54"/>
    <w:rsid w:val="00B94BFB"/>
    <w:rsid w:val="00B9510E"/>
    <w:rsid w:val="00BA45F3"/>
    <w:rsid w:val="00BA5B94"/>
    <w:rsid w:val="00BA5C01"/>
    <w:rsid w:val="00BA768D"/>
    <w:rsid w:val="00BA76B5"/>
    <w:rsid w:val="00BB02DF"/>
    <w:rsid w:val="00BB0924"/>
    <w:rsid w:val="00BB13A8"/>
    <w:rsid w:val="00BB179A"/>
    <w:rsid w:val="00BB22DB"/>
    <w:rsid w:val="00BB2840"/>
    <w:rsid w:val="00BB2D6D"/>
    <w:rsid w:val="00BB39AC"/>
    <w:rsid w:val="00BB4D06"/>
    <w:rsid w:val="00BB5FEC"/>
    <w:rsid w:val="00BB6FEC"/>
    <w:rsid w:val="00BC16F3"/>
    <w:rsid w:val="00BC2339"/>
    <w:rsid w:val="00BC2594"/>
    <w:rsid w:val="00BC3E09"/>
    <w:rsid w:val="00BC4370"/>
    <w:rsid w:val="00BC58CC"/>
    <w:rsid w:val="00BC59EB"/>
    <w:rsid w:val="00BC76FF"/>
    <w:rsid w:val="00BD0487"/>
    <w:rsid w:val="00BD2749"/>
    <w:rsid w:val="00BD2D5A"/>
    <w:rsid w:val="00BD38FA"/>
    <w:rsid w:val="00BD442C"/>
    <w:rsid w:val="00BD4DA1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48C6"/>
    <w:rsid w:val="00BF54AE"/>
    <w:rsid w:val="00BF603A"/>
    <w:rsid w:val="00BF60C4"/>
    <w:rsid w:val="00C0055B"/>
    <w:rsid w:val="00C010E1"/>
    <w:rsid w:val="00C027EE"/>
    <w:rsid w:val="00C02C1C"/>
    <w:rsid w:val="00C036DF"/>
    <w:rsid w:val="00C04859"/>
    <w:rsid w:val="00C04EAA"/>
    <w:rsid w:val="00C04F80"/>
    <w:rsid w:val="00C056F9"/>
    <w:rsid w:val="00C057F9"/>
    <w:rsid w:val="00C0636B"/>
    <w:rsid w:val="00C10414"/>
    <w:rsid w:val="00C10DCA"/>
    <w:rsid w:val="00C12304"/>
    <w:rsid w:val="00C12504"/>
    <w:rsid w:val="00C12CB2"/>
    <w:rsid w:val="00C13C37"/>
    <w:rsid w:val="00C13D35"/>
    <w:rsid w:val="00C16D8F"/>
    <w:rsid w:val="00C171D8"/>
    <w:rsid w:val="00C1736E"/>
    <w:rsid w:val="00C1793F"/>
    <w:rsid w:val="00C17DF8"/>
    <w:rsid w:val="00C17E03"/>
    <w:rsid w:val="00C210C5"/>
    <w:rsid w:val="00C21DBE"/>
    <w:rsid w:val="00C22479"/>
    <w:rsid w:val="00C239BA"/>
    <w:rsid w:val="00C24436"/>
    <w:rsid w:val="00C250BD"/>
    <w:rsid w:val="00C25225"/>
    <w:rsid w:val="00C255CE"/>
    <w:rsid w:val="00C2622A"/>
    <w:rsid w:val="00C2632A"/>
    <w:rsid w:val="00C269FD"/>
    <w:rsid w:val="00C27DA0"/>
    <w:rsid w:val="00C3043C"/>
    <w:rsid w:val="00C30979"/>
    <w:rsid w:val="00C30AA0"/>
    <w:rsid w:val="00C3105A"/>
    <w:rsid w:val="00C31A94"/>
    <w:rsid w:val="00C3241E"/>
    <w:rsid w:val="00C330CD"/>
    <w:rsid w:val="00C335A1"/>
    <w:rsid w:val="00C33799"/>
    <w:rsid w:val="00C34780"/>
    <w:rsid w:val="00C34CF0"/>
    <w:rsid w:val="00C35292"/>
    <w:rsid w:val="00C3759F"/>
    <w:rsid w:val="00C37E0C"/>
    <w:rsid w:val="00C40B17"/>
    <w:rsid w:val="00C4147C"/>
    <w:rsid w:val="00C433E6"/>
    <w:rsid w:val="00C435E2"/>
    <w:rsid w:val="00C45A02"/>
    <w:rsid w:val="00C47227"/>
    <w:rsid w:val="00C508BC"/>
    <w:rsid w:val="00C51270"/>
    <w:rsid w:val="00C5295A"/>
    <w:rsid w:val="00C53A27"/>
    <w:rsid w:val="00C556D5"/>
    <w:rsid w:val="00C57736"/>
    <w:rsid w:val="00C62159"/>
    <w:rsid w:val="00C62503"/>
    <w:rsid w:val="00C62FAE"/>
    <w:rsid w:val="00C6365E"/>
    <w:rsid w:val="00C639F4"/>
    <w:rsid w:val="00C65F66"/>
    <w:rsid w:val="00C66064"/>
    <w:rsid w:val="00C678B0"/>
    <w:rsid w:val="00C71F03"/>
    <w:rsid w:val="00C75681"/>
    <w:rsid w:val="00C75922"/>
    <w:rsid w:val="00C767CA"/>
    <w:rsid w:val="00C775A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4989"/>
    <w:rsid w:val="00C955B5"/>
    <w:rsid w:val="00C957D0"/>
    <w:rsid w:val="00C95B14"/>
    <w:rsid w:val="00CA016B"/>
    <w:rsid w:val="00CA05C4"/>
    <w:rsid w:val="00CA20CF"/>
    <w:rsid w:val="00CA2D96"/>
    <w:rsid w:val="00CA31E6"/>
    <w:rsid w:val="00CA497A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1803"/>
    <w:rsid w:val="00CC1DC9"/>
    <w:rsid w:val="00CC2725"/>
    <w:rsid w:val="00CC469F"/>
    <w:rsid w:val="00CC6EAB"/>
    <w:rsid w:val="00CD09EF"/>
    <w:rsid w:val="00CD1DD1"/>
    <w:rsid w:val="00CD3C71"/>
    <w:rsid w:val="00CD5067"/>
    <w:rsid w:val="00CD5287"/>
    <w:rsid w:val="00CD53F1"/>
    <w:rsid w:val="00CD6074"/>
    <w:rsid w:val="00CD6221"/>
    <w:rsid w:val="00CD6E76"/>
    <w:rsid w:val="00CD78EA"/>
    <w:rsid w:val="00CE0C2B"/>
    <w:rsid w:val="00CE1A19"/>
    <w:rsid w:val="00CE5754"/>
    <w:rsid w:val="00CE5942"/>
    <w:rsid w:val="00CE61EC"/>
    <w:rsid w:val="00CE62BE"/>
    <w:rsid w:val="00CE6511"/>
    <w:rsid w:val="00CE752C"/>
    <w:rsid w:val="00CE786F"/>
    <w:rsid w:val="00CE79F7"/>
    <w:rsid w:val="00CF027E"/>
    <w:rsid w:val="00CF152B"/>
    <w:rsid w:val="00CF2515"/>
    <w:rsid w:val="00CF3855"/>
    <w:rsid w:val="00CF47AB"/>
    <w:rsid w:val="00CF6A33"/>
    <w:rsid w:val="00CF6C03"/>
    <w:rsid w:val="00D013D8"/>
    <w:rsid w:val="00D01EE7"/>
    <w:rsid w:val="00D0534C"/>
    <w:rsid w:val="00D05A4D"/>
    <w:rsid w:val="00D05ACF"/>
    <w:rsid w:val="00D0643E"/>
    <w:rsid w:val="00D104A2"/>
    <w:rsid w:val="00D11677"/>
    <w:rsid w:val="00D12758"/>
    <w:rsid w:val="00D12BC5"/>
    <w:rsid w:val="00D130EE"/>
    <w:rsid w:val="00D14F20"/>
    <w:rsid w:val="00D1644D"/>
    <w:rsid w:val="00D16FE9"/>
    <w:rsid w:val="00D1772D"/>
    <w:rsid w:val="00D2069C"/>
    <w:rsid w:val="00D20A3F"/>
    <w:rsid w:val="00D22CAA"/>
    <w:rsid w:val="00D233B2"/>
    <w:rsid w:val="00D24A03"/>
    <w:rsid w:val="00D2572E"/>
    <w:rsid w:val="00D2603F"/>
    <w:rsid w:val="00D315CD"/>
    <w:rsid w:val="00D32E60"/>
    <w:rsid w:val="00D35491"/>
    <w:rsid w:val="00D35553"/>
    <w:rsid w:val="00D35B59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456E5"/>
    <w:rsid w:val="00D46D9B"/>
    <w:rsid w:val="00D52CB7"/>
    <w:rsid w:val="00D53515"/>
    <w:rsid w:val="00D55BFC"/>
    <w:rsid w:val="00D5639C"/>
    <w:rsid w:val="00D56D0C"/>
    <w:rsid w:val="00D57488"/>
    <w:rsid w:val="00D6066F"/>
    <w:rsid w:val="00D60743"/>
    <w:rsid w:val="00D61E60"/>
    <w:rsid w:val="00D648A4"/>
    <w:rsid w:val="00D66BC0"/>
    <w:rsid w:val="00D6737A"/>
    <w:rsid w:val="00D716CC"/>
    <w:rsid w:val="00D73989"/>
    <w:rsid w:val="00D7417A"/>
    <w:rsid w:val="00D74194"/>
    <w:rsid w:val="00D74A51"/>
    <w:rsid w:val="00D74CD3"/>
    <w:rsid w:val="00D75993"/>
    <w:rsid w:val="00D771AE"/>
    <w:rsid w:val="00D8268D"/>
    <w:rsid w:val="00D85CBC"/>
    <w:rsid w:val="00D86090"/>
    <w:rsid w:val="00D86730"/>
    <w:rsid w:val="00D90353"/>
    <w:rsid w:val="00D91A8C"/>
    <w:rsid w:val="00D9285A"/>
    <w:rsid w:val="00D92B16"/>
    <w:rsid w:val="00D92F8C"/>
    <w:rsid w:val="00D93835"/>
    <w:rsid w:val="00D947A4"/>
    <w:rsid w:val="00D95013"/>
    <w:rsid w:val="00D958A6"/>
    <w:rsid w:val="00D95D01"/>
    <w:rsid w:val="00D963AC"/>
    <w:rsid w:val="00D96E40"/>
    <w:rsid w:val="00D97296"/>
    <w:rsid w:val="00DA0238"/>
    <w:rsid w:val="00DA12F6"/>
    <w:rsid w:val="00DA2536"/>
    <w:rsid w:val="00DA2BE6"/>
    <w:rsid w:val="00DA31EB"/>
    <w:rsid w:val="00DA52C2"/>
    <w:rsid w:val="00DA66A2"/>
    <w:rsid w:val="00DA78B2"/>
    <w:rsid w:val="00DA7D0D"/>
    <w:rsid w:val="00DA7E04"/>
    <w:rsid w:val="00DB04F4"/>
    <w:rsid w:val="00DB0844"/>
    <w:rsid w:val="00DB0B68"/>
    <w:rsid w:val="00DB1BD5"/>
    <w:rsid w:val="00DB1C74"/>
    <w:rsid w:val="00DB1D85"/>
    <w:rsid w:val="00DB2D9F"/>
    <w:rsid w:val="00DB2DFD"/>
    <w:rsid w:val="00DB2FA1"/>
    <w:rsid w:val="00DB3291"/>
    <w:rsid w:val="00DB45D2"/>
    <w:rsid w:val="00DB5049"/>
    <w:rsid w:val="00DB6135"/>
    <w:rsid w:val="00DB73C7"/>
    <w:rsid w:val="00DC0124"/>
    <w:rsid w:val="00DC02F8"/>
    <w:rsid w:val="00DC0415"/>
    <w:rsid w:val="00DC0D69"/>
    <w:rsid w:val="00DC181A"/>
    <w:rsid w:val="00DC1C18"/>
    <w:rsid w:val="00DC22A5"/>
    <w:rsid w:val="00DC399F"/>
    <w:rsid w:val="00DC56C8"/>
    <w:rsid w:val="00DC5830"/>
    <w:rsid w:val="00DC60C4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9CE"/>
    <w:rsid w:val="00DE0E06"/>
    <w:rsid w:val="00DE12C3"/>
    <w:rsid w:val="00DE1F41"/>
    <w:rsid w:val="00DE2624"/>
    <w:rsid w:val="00DE3E2B"/>
    <w:rsid w:val="00DE4294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6CAA"/>
    <w:rsid w:val="00DF788D"/>
    <w:rsid w:val="00E00A79"/>
    <w:rsid w:val="00E00D41"/>
    <w:rsid w:val="00E01A51"/>
    <w:rsid w:val="00E02757"/>
    <w:rsid w:val="00E02AEB"/>
    <w:rsid w:val="00E02C9B"/>
    <w:rsid w:val="00E036DE"/>
    <w:rsid w:val="00E06305"/>
    <w:rsid w:val="00E06702"/>
    <w:rsid w:val="00E06929"/>
    <w:rsid w:val="00E069DC"/>
    <w:rsid w:val="00E06DB5"/>
    <w:rsid w:val="00E07F5F"/>
    <w:rsid w:val="00E102D9"/>
    <w:rsid w:val="00E107B8"/>
    <w:rsid w:val="00E112F5"/>
    <w:rsid w:val="00E11A31"/>
    <w:rsid w:val="00E11BF7"/>
    <w:rsid w:val="00E11E1B"/>
    <w:rsid w:val="00E12B55"/>
    <w:rsid w:val="00E12B79"/>
    <w:rsid w:val="00E142B1"/>
    <w:rsid w:val="00E16376"/>
    <w:rsid w:val="00E16467"/>
    <w:rsid w:val="00E16E7F"/>
    <w:rsid w:val="00E21C0A"/>
    <w:rsid w:val="00E23954"/>
    <w:rsid w:val="00E23C0B"/>
    <w:rsid w:val="00E242A1"/>
    <w:rsid w:val="00E26228"/>
    <w:rsid w:val="00E332F2"/>
    <w:rsid w:val="00E347A4"/>
    <w:rsid w:val="00E3521B"/>
    <w:rsid w:val="00E37984"/>
    <w:rsid w:val="00E41FB2"/>
    <w:rsid w:val="00E446BE"/>
    <w:rsid w:val="00E45DFA"/>
    <w:rsid w:val="00E46924"/>
    <w:rsid w:val="00E4692A"/>
    <w:rsid w:val="00E47814"/>
    <w:rsid w:val="00E5084F"/>
    <w:rsid w:val="00E5086E"/>
    <w:rsid w:val="00E50C30"/>
    <w:rsid w:val="00E51099"/>
    <w:rsid w:val="00E51615"/>
    <w:rsid w:val="00E5175A"/>
    <w:rsid w:val="00E5206B"/>
    <w:rsid w:val="00E54B49"/>
    <w:rsid w:val="00E553AC"/>
    <w:rsid w:val="00E562CD"/>
    <w:rsid w:val="00E56A8F"/>
    <w:rsid w:val="00E60C96"/>
    <w:rsid w:val="00E62321"/>
    <w:rsid w:val="00E63591"/>
    <w:rsid w:val="00E64F62"/>
    <w:rsid w:val="00E66B17"/>
    <w:rsid w:val="00E66CCF"/>
    <w:rsid w:val="00E6776A"/>
    <w:rsid w:val="00E67C7C"/>
    <w:rsid w:val="00E67E9B"/>
    <w:rsid w:val="00E70357"/>
    <w:rsid w:val="00E716C0"/>
    <w:rsid w:val="00E75EFD"/>
    <w:rsid w:val="00E76D43"/>
    <w:rsid w:val="00E80230"/>
    <w:rsid w:val="00E809F8"/>
    <w:rsid w:val="00E81A31"/>
    <w:rsid w:val="00E81ADD"/>
    <w:rsid w:val="00E81D86"/>
    <w:rsid w:val="00E84958"/>
    <w:rsid w:val="00E858E1"/>
    <w:rsid w:val="00E865C1"/>
    <w:rsid w:val="00E870F5"/>
    <w:rsid w:val="00E872B6"/>
    <w:rsid w:val="00E87AF9"/>
    <w:rsid w:val="00E9047D"/>
    <w:rsid w:val="00E91F52"/>
    <w:rsid w:val="00E92C5C"/>
    <w:rsid w:val="00E939EB"/>
    <w:rsid w:val="00E93AD9"/>
    <w:rsid w:val="00E93C66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5A87"/>
    <w:rsid w:val="00EA712F"/>
    <w:rsid w:val="00EA7E14"/>
    <w:rsid w:val="00EA7E1B"/>
    <w:rsid w:val="00EB03D1"/>
    <w:rsid w:val="00EB1311"/>
    <w:rsid w:val="00EB1FB8"/>
    <w:rsid w:val="00EB20E4"/>
    <w:rsid w:val="00EB34E0"/>
    <w:rsid w:val="00EB39F0"/>
    <w:rsid w:val="00EB3CCF"/>
    <w:rsid w:val="00EB3DA6"/>
    <w:rsid w:val="00EB473B"/>
    <w:rsid w:val="00EB5D3B"/>
    <w:rsid w:val="00EB5E5B"/>
    <w:rsid w:val="00EB7474"/>
    <w:rsid w:val="00EC0454"/>
    <w:rsid w:val="00EC1A00"/>
    <w:rsid w:val="00EC1BD6"/>
    <w:rsid w:val="00EC38FD"/>
    <w:rsid w:val="00EC4A5C"/>
    <w:rsid w:val="00EC67F8"/>
    <w:rsid w:val="00EC6E79"/>
    <w:rsid w:val="00EC6ED8"/>
    <w:rsid w:val="00EC7B22"/>
    <w:rsid w:val="00ED0CE6"/>
    <w:rsid w:val="00ED0E27"/>
    <w:rsid w:val="00ED1233"/>
    <w:rsid w:val="00ED14C1"/>
    <w:rsid w:val="00ED2004"/>
    <w:rsid w:val="00ED3063"/>
    <w:rsid w:val="00ED673E"/>
    <w:rsid w:val="00ED6A91"/>
    <w:rsid w:val="00ED6C2D"/>
    <w:rsid w:val="00ED6E8A"/>
    <w:rsid w:val="00EE0C9F"/>
    <w:rsid w:val="00EE195B"/>
    <w:rsid w:val="00EE1D8B"/>
    <w:rsid w:val="00EE2E5B"/>
    <w:rsid w:val="00EE351C"/>
    <w:rsid w:val="00EE38D0"/>
    <w:rsid w:val="00EE4800"/>
    <w:rsid w:val="00EE4C39"/>
    <w:rsid w:val="00EE549E"/>
    <w:rsid w:val="00EE7A0D"/>
    <w:rsid w:val="00EF00D6"/>
    <w:rsid w:val="00EF0B69"/>
    <w:rsid w:val="00EF10D2"/>
    <w:rsid w:val="00EF29D9"/>
    <w:rsid w:val="00EF2C8F"/>
    <w:rsid w:val="00EF34C7"/>
    <w:rsid w:val="00EF56D6"/>
    <w:rsid w:val="00EF57D3"/>
    <w:rsid w:val="00EF614F"/>
    <w:rsid w:val="00EF7AA0"/>
    <w:rsid w:val="00F00367"/>
    <w:rsid w:val="00F00828"/>
    <w:rsid w:val="00F01D0E"/>
    <w:rsid w:val="00F01EEE"/>
    <w:rsid w:val="00F03347"/>
    <w:rsid w:val="00F03F14"/>
    <w:rsid w:val="00F0441A"/>
    <w:rsid w:val="00F0447D"/>
    <w:rsid w:val="00F05B69"/>
    <w:rsid w:val="00F05BC4"/>
    <w:rsid w:val="00F06191"/>
    <w:rsid w:val="00F104B9"/>
    <w:rsid w:val="00F10A31"/>
    <w:rsid w:val="00F11663"/>
    <w:rsid w:val="00F13211"/>
    <w:rsid w:val="00F13D89"/>
    <w:rsid w:val="00F13E95"/>
    <w:rsid w:val="00F13F40"/>
    <w:rsid w:val="00F13F82"/>
    <w:rsid w:val="00F16645"/>
    <w:rsid w:val="00F17A6D"/>
    <w:rsid w:val="00F2034C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63FF"/>
    <w:rsid w:val="00F3759B"/>
    <w:rsid w:val="00F403CD"/>
    <w:rsid w:val="00F40635"/>
    <w:rsid w:val="00F40914"/>
    <w:rsid w:val="00F42492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B2E"/>
    <w:rsid w:val="00F52D6F"/>
    <w:rsid w:val="00F5337B"/>
    <w:rsid w:val="00F54000"/>
    <w:rsid w:val="00F56C1E"/>
    <w:rsid w:val="00F61129"/>
    <w:rsid w:val="00F6185F"/>
    <w:rsid w:val="00F626D0"/>
    <w:rsid w:val="00F63C3D"/>
    <w:rsid w:val="00F64FD5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4C2"/>
    <w:rsid w:val="00F77725"/>
    <w:rsid w:val="00F77DE6"/>
    <w:rsid w:val="00F80B10"/>
    <w:rsid w:val="00F81EE1"/>
    <w:rsid w:val="00F82281"/>
    <w:rsid w:val="00F8228C"/>
    <w:rsid w:val="00F82B60"/>
    <w:rsid w:val="00F86633"/>
    <w:rsid w:val="00F87343"/>
    <w:rsid w:val="00F87419"/>
    <w:rsid w:val="00F909A6"/>
    <w:rsid w:val="00F90F9E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2FEA"/>
    <w:rsid w:val="00FA4607"/>
    <w:rsid w:val="00FA5C17"/>
    <w:rsid w:val="00FA6415"/>
    <w:rsid w:val="00FA7021"/>
    <w:rsid w:val="00FB2B96"/>
    <w:rsid w:val="00FB3A54"/>
    <w:rsid w:val="00FB3D17"/>
    <w:rsid w:val="00FB4E4B"/>
    <w:rsid w:val="00FC04CD"/>
    <w:rsid w:val="00FC2187"/>
    <w:rsid w:val="00FC2406"/>
    <w:rsid w:val="00FC2468"/>
    <w:rsid w:val="00FC3F85"/>
    <w:rsid w:val="00FC66B1"/>
    <w:rsid w:val="00FD3052"/>
    <w:rsid w:val="00FD4603"/>
    <w:rsid w:val="00FD528C"/>
    <w:rsid w:val="00FD5B4C"/>
    <w:rsid w:val="00FD6F26"/>
    <w:rsid w:val="00FD7583"/>
    <w:rsid w:val="00FD7C9D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E9E"/>
    <w:rsid w:val="00FE6569"/>
    <w:rsid w:val="00FE735C"/>
    <w:rsid w:val="00FE75A1"/>
    <w:rsid w:val="00FF0EB8"/>
    <w:rsid w:val="00FF10B7"/>
    <w:rsid w:val="00FF10E8"/>
    <w:rsid w:val="00FF1F44"/>
    <w:rsid w:val="00FF397D"/>
    <w:rsid w:val="00FF3D92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9C5FE94-E990-4535-8D59-91D9EF85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A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DA52C2"/>
  </w:style>
  <w:style w:type="character" w:customStyle="1" w:styleId="Charb">
    <w:name w:val="메모 텍스트 Char"/>
    <w:basedOn w:val="a0"/>
    <w:link w:val="aff0"/>
    <w:uiPriority w:val="99"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D604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juhwa cha</cp:lastModifiedBy>
  <cp:revision>12</cp:revision>
  <cp:lastPrinted>2026-02-26T11:23:00Z</cp:lastPrinted>
  <dcterms:created xsi:type="dcterms:W3CDTF">2026-03-01T09:17:00Z</dcterms:created>
  <dcterms:modified xsi:type="dcterms:W3CDTF">2026-03-02T23:06:00Z</dcterms:modified>
</cp:coreProperties>
</file>